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BA11" w14:textId="77777777" w:rsidR="00F22A86" w:rsidRDefault="00F22A86" w:rsidP="00F22A86">
      <w:pPr>
        <w:jc w:val="center"/>
        <w:rPr>
          <w:rFonts w:ascii="Times New Roman" w:eastAsia="Times New Roman" w:hAnsi="Times New Roman" w:cs="Times New Roman"/>
        </w:rPr>
      </w:pPr>
      <w:bookmarkStart w:id="0" w:name="_Toc37181232"/>
      <w:bookmarkStart w:id="1" w:name="_Toc37379360"/>
      <w:bookmarkStart w:id="2" w:name="_GoBack"/>
      <w:bookmarkEnd w:id="2"/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580B8B59" wp14:editId="4DEDB743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DE2A" w14:textId="77777777" w:rsidR="00F22A86" w:rsidRDefault="00F22A86" w:rsidP="00F22A86">
      <w:pPr>
        <w:jc w:val="center"/>
        <w:rPr>
          <w:rFonts w:ascii="Times New Roman" w:eastAsia="Times New Roman" w:hAnsi="Times New Roman" w:cs="Times New Roman"/>
        </w:rPr>
      </w:pPr>
    </w:p>
    <w:p w14:paraId="61D7CFBE" w14:textId="77777777" w:rsidR="00F22A86" w:rsidRDefault="00F22A86" w:rsidP="00F22A86">
      <w:pPr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14:paraId="2F4987BD" w14:textId="77777777" w:rsidR="00F22A86" w:rsidRDefault="00F22A86" w:rsidP="00F22A86">
      <w:pPr>
        <w:keepNext/>
        <w:jc w:val="center"/>
        <w:outlineLvl w:val="2"/>
        <w:rPr>
          <w:rFonts w:ascii="Book Antiqua" w:eastAsia="Times New Roman" w:hAnsi="Book Antiqua" w:cs="Times New Roman"/>
          <w:b/>
          <w:sz w:val="20"/>
        </w:rPr>
      </w:pPr>
      <w:r>
        <w:rPr>
          <w:rFonts w:ascii="Book Antiqua" w:eastAsia="Times New Roman" w:hAnsi="Book Antiqua" w:cs="Times New Roman"/>
          <w:b/>
          <w:sz w:val="20"/>
        </w:rPr>
        <w:t xml:space="preserve"> </w:t>
      </w:r>
    </w:p>
    <w:p w14:paraId="32E91DBA" w14:textId="77777777" w:rsidR="00F22A86" w:rsidRDefault="00F22A86" w:rsidP="00F22A86">
      <w:pPr>
        <w:keepNext/>
        <w:jc w:val="center"/>
        <w:outlineLvl w:val="2"/>
        <w:rPr>
          <w:rFonts w:ascii="Book Antiqua" w:eastAsia="Times New Roman" w:hAnsi="Book Antiqua" w:cs="Times New Roman"/>
          <w:b/>
          <w:sz w:val="20"/>
        </w:rPr>
      </w:pPr>
      <w:r>
        <w:rPr>
          <w:rFonts w:ascii="Book Antiqua" w:eastAsia="Times New Roman" w:hAnsi="Book Antiqua" w:cs="Times New Roman"/>
          <w:b/>
          <w:sz w:val="20"/>
        </w:rPr>
        <w:t>THE INDUSTRIAL PROPERTY OFFICE OF MAURITIUS</w:t>
      </w:r>
    </w:p>
    <w:p w14:paraId="342627A9" w14:textId="77777777" w:rsidR="00F22A86" w:rsidRDefault="00F22A86" w:rsidP="00F22A86">
      <w:pPr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14:paraId="36CC55FD" w14:textId="77777777" w:rsidR="00F22A86" w:rsidRDefault="00F22A86" w:rsidP="00F22A86">
      <w:pPr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HE INDUSTRIAL PROPERTY ACT 2019</w:t>
      </w:r>
    </w:p>
    <w:p w14:paraId="02D86F0D" w14:textId="77777777" w:rsidR="00F22A86" w:rsidRDefault="00F22A86" w:rsidP="006E4AA8">
      <w:pPr>
        <w:keepNext/>
        <w:jc w:val="center"/>
        <w:outlineLvl w:val="2"/>
        <w:rPr>
          <w:rFonts w:ascii="Univers" w:eastAsia="Times New Roman" w:hAnsi="Univers" w:cs="Times New Roman"/>
          <w:color w:val="000000" w:themeColor="text1"/>
          <w:szCs w:val="20"/>
        </w:rPr>
      </w:pPr>
    </w:p>
    <w:p w14:paraId="67F74DCF" w14:textId="739DABE5" w:rsidR="006E4AA8" w:rsidRPr="00057954" w:rsidRDefault="00F22A86" w:rsidP="006E4AA8">
      <w:pPr>
        <w:keepNext/>
        <w:jc w:val="center"/>
        <w:outlineLvl w:val="2"/>
        <w:rPr>
          <w:rFonts w:ascii="Univers" w:eastAsia="Times New Roman" w:hAnsi="Univers" w:cs="Times New Roman"/>
          <w:color w:val="000000" w:themeColor="text1"/>
          <w:szCs w:val="20"/>
        </w:rPr>
      </w:pPr>
      <w:r w:rsidRPr="00057954">
        <w:rPr>
          <w:rFonts w:ascii="Univers" w:eastAsia="Times New Roman" w:hAnsi="Univers" w:cs="Times New Roman"/>
          <w:color w:val="000000" w:themeColor="text1"/>
          <w:szCs w:val="20"/>
        </w:rPr>
        <w:t xml:space="preserve"> </w:t>
      </w:r>
      <w:r w:rsidR="00F664BC" w:rsidRPr="00057954">
        <w:rPr>
          <w:rFonts w:ascii="Univers" w:eastAsia="Times New Roman" w:hAnsi="Univers" w:cs="Times New Roman"/>
          <w:color w:val="000000" w:themeColor="text1"/>
          <w:szCs w:val="20"/>
        </w:rPr>
        <w:t>(Regulation 98</w:t>
      </w:r>
      <w:r w:rsidR="008A4DEF" w:rsidRPr="00057954">
        <w:rPr>
          <w:rFonts w:ascii="Univers" w:eastAsia="Times New Roman" w:hAnsi="Univers" w:cs="Times New Roman"/>
          <w:color w:val="000000" w:themeColor="text1"/>
          <w:szCs w:val="20"/>
        </w:rPr>
        <w:t>(2)</w:t>
      </w:r>
      <w:r w:rsidR="00A37681">
        <w:rPr>
          <w:rFonts w:ascii="Univers" w:eastAsia="Times New Roman" w:hAnsi="Univers" w:cs="Times New Roman"/>
          <w:color w:val="000000" w:themeColor="text1"/>
          <w:szCs w:val="20"/>
        </w:rPr>
        <w:t>]</w:t>
      </w:r>
    </w:p>
    <w:p w14:paraId="614C4E93" w14:textId="750C8D11" w:rsidR="00F664BC" w:rsidRPr="00A47F3C" w:rsidRDefault="00F664BC" w:rsidP="006E4AA8">
      <w:pPr>
        <w:keepNext/>
        <w:jc w:val="center"/>
        <w:outlineLvl w:val="2"/>
        <w:rPr>
          <w:rFonts w:ascii="Univers" w:eastAsia="Times New Roman" w:hAnsi="Univers" w:cs="Times New Roman"/>
          <w:color w:val="000000" w:themeColor="text1"/>
          <w:sz w:val="26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57954" w:rsidRPr="00057954" w14:paraId="0B2A462B" w14:textId="77777777" w:rsidTr="001E1F4F">
        <w:trPr>
          <w:trHeight w:val="113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306" w14:textId="77777777" w:rsidR="00F664BC" w:rsidRPr="00A47F3C" w:rsidRDefault="00F664BC" w:rsidP="006E4AA8">
            <w:pPr>
              <w:jc w:val="center"/>
              <w:rPr>
                <w:rFonts w:ascii="Univers" w:eastAsia="Times New Roman" w:hAnsi="Univers"/>
                <w:b/>
                <w:color w:val="000000" w:themeColor="text1"/>
                <w:sz w:val="26"/>
                <w:szCs w:val="28"/>
                <w:lang w:val="en-GB"/>
              </w:rPr>
            </w:pPr>
          </w:p>
          <w:p w14:paraId="04AFF8E3" w14:textId="78E33BEC" w:rsidR="006E4AA8" w:rsidRPr="00057954" w:rsidRDefault="006E4AA8" w:rsidP="006E4AA8">
            <w:pPr>
              <w:jc w:val="center"/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  <w:lang w:val="en-GB"/>
              </w:rPr>
            </w:pPr>
            <w:r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  <w:lang w:val="en-GB"/>
              </w:rPr>
              <w:t>REQUEST TO TRANSFORM INTERNATIONAL REGISTRATION</w:t>
            </w:r>
            <w:r w:rsidR="008A4DEF"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  <w:lang w:val="en-GB"/>
              </w:rPr>
              <w:br/>
            </w:r>
            <w:r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  <w:lang w:val="en-GB"/>
              </w:rPr>
              <w:t xml:space="preserve"> INTO NATIONAL REGISTRATION </w:t>
            </w:r>
          </w:p>
          <w:p w14:paraId="030FAB46" w14:textId="6508263E" w:rsidR="00F664BC" w:rsidRPr="00A47F3C" w:rsidRDefault="00F664BC" w:rsidP="006E4AA8">
            <w:pPr>
              <w:jc w:val="center"/>
              <w:rPr>
                <w:rFonts w:ascii="Univers" w:eastAsia="Times New Roman" w:hAnsi="Univers"/>
                <w:color w:val="000000" w:themeColor="text1"/>
                <w:sz w:val="16"/>
                <w:szCs w:val="24"/>
              </w:rPr>
            </w:pPr>
          </w:p>
        </w:tc>
      </w:tr>
      <w:tr w:rsidR="00057954" w:rsidRPr="00057954" w14:paraId="7D61E33C" w14:textId="77777777" w:rsidTr="001E1F4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D299C4" w14:textId="414C29FF" w:rsidR="006E4AA8" w:rsidRPr="00E1360F" w:rsidRDefault="006E4AA8" w:rsidP="00E1360F">
            <w:pPr>
              <w:pStyle w:val="ListParagraph"/>
              <w:numPr>
                <w:ilvl w:val="3"/>
                <w:numId w:val="26"/>
              </w:numPr>
              <w:tabs>
                <w:tab w:val="clear" w:pos="3384"/>
              </w:tabs>
              <w:ind w:left="425"/>
              <w:jc w:val="both"/>
              <w:rPr>
                <w:rFonts w:ascii="Univers" w:eastAsia="Times New Roman" w:hAnsi="Univers"/>
                <w:b/>
                <w:color w:val="000000" w:themeColor="text1"/>
              </w:rPr>
            </w:pPr>
            <w:r w:rsidRPr="00E1360F">
              <w:rPr>
                <w:rFonts w:ascii="Univers" w:eastAsia="Times New Roman" w:hAnsi="Univers"/>
                <w:b/>
                <w:color w:val="000000" w:themeColor="text1"/>
              </w:rPr>
              <w:t>DETAILS OF INTERNATIONAL REGISTRATION</w:t>
            </w:r>
          </w:p>
        </w:tc>
      </w:tr>
      <w:tr w:rsidR="00057954" w:rsidRPr="00057954" w14:paraId="6AC2D429" w14:textId="77777777" w:rsidTr="001E1F4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6D35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48056032" w14:textId="1277A055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Representation of 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mark</w:t>
            </w:r>
          </w:p>
          <w:p w14:paraId="68C2A586" w14:textId="2CF4A269" w:rsidR="006E4AA8" w:rsidRPr="00A47F3C" w:rsidRDefault="00A47F3C" w:rsidP="006E4AA8">
            <w:pPr>
              <w:rPr>
                <w:rFonts w:ascii="Univers" w:eastAsia="Times New Roman" w:hAnsi="Univers"/>
                <w:color w:val="000000" w:themeColor="text1"/>
                <w:sz w:val="18"/>
                <w:szCs w:val="24"/>
              </w:rPr>
            </w:pPr>
            <w:r w:rsidRPr="00057954">
              <w:rPr>
                <w:rFonts w:ascii="Univers" w:eastAsia="Times New Roman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CFAB1" wp14:editId="5E96D97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4455</wp:posOffset>
                      </wp:positionV>
                      <wp:extent cx="5295900" cy="2200275"/>
                      <wp:effectExtent l="0" t="0" r="19050" b="28575"/>
                      <wp:wrapNone/>
                      <wp:docPr id="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2200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5D5B9" id="Rectangle: Rounded Corners 1" o:spid="_x0000_s1026" style="position:absolute;margin-left:10.85pt;margin-top:6.65pt;width:417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  <w:p w14:paraId="0E54EF1B" w14:textId="77777777" w:rsidR="006E4AA8" w:rsidRPr="00A47F3C" w:rsidRDefault="006E4AA8" w:rsidP="006E4AA8">
            <w:pPr>
              <w:rPr>
                <w:rFonts w:ascii="Univers" w:eastAsia="Times New Roman" w:hAnsi="Univers"/>
                <w:color w:val="000000" w:themeColor="text1"/>
                <w:sz w:val="18"/>
                <w:szCs w:val="24"/>
              </w:rPr>
            </w:pPr>
          </w:p>
          <w:p w14:paraId="6B65A816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1115AB74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75F29E8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68D75590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27FA5C91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4ABDE5B1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722187EC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B6853A9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C5E35AA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53D883D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24A03898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1A7EE0B" w14:textId="73A89E88" w:rsidR="006E4AA8" w:rsidRDefault="006E4AA8" w:rsidP="006E4AA8">
            <w:pPr>
              <w:rPr>
                <w:rFonts w:ascii="Univers" w:eastAsia="Times New Roman" w:hAnsi="Univers"/>
                <w:color w:val="000000" w:themeColor="text1"/>
                <w:sz w:val="26"/>
                <w:szCs w:val="24"/>
              </w:rPr>
            </w:pPr>
          </w:p>
          <w:p w14:paraId="1263F923" w14:textId="3F0BFB2E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International 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r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egistration 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n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o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. 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......</w:t>
            </w:r>
          </w:p>
          <w:p w14:paraId="20595EBA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2B001B5" w14:textId="42A02028" w:rsidR="006E4AA8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International 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registration date </w:t>
            </w:r>
            <w:r w:rsidR="00F22A86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.…………………………………</w:t>
            </w:r>
          </w:p>
          <w:p w14:paraId="13FE7A2C" w14:textId="77777777" w:rsidR="00F22A86" w:rsidRPr="00057954" w:rsidRDefault="00F22A86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F8A8E41" w14:textId="09B981A7" w:rsidR="00A47F3C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Date of subsequent designation</w:t>
            </w:r>
            <w:r w:rsidR="00F664BC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(</w:t>
            </w:r>
            <w:r w:rsidR="00F664BC" w:rsidRPr="00057954">
              <w:rPr>
                <w:rFonts w:ascii="Univers" w:eastAsia="Times New Roman" w:hAnsi="Univers"/>
                <w:i/>
                <w:color w:val="000000" w:themeColor="text1"/>
                <w:sz w:val="24"/>
                <w:szCs w:val="24"/>
              </w:rPr>
              <w:t xml:space="preserve">where </w:t>
            </w:r>
            <w:proofErr w:type="gramStart"/>
            <w:r w:rsidR="00F664BC" w:rsidRPr="00057954">
              <w:rPr>
                <w:rFonts w:ascii="Univers" w:eastAsia="Times New Roman" w:hAnsi="Univers"/>
                <w:i/>
                <w:color w:val="000000" w:themeColor="text1"/>
                <w:sz w:val="24"/>
                <w:szCs w:val="24"/>
              </w:rPr>
              <w:t>applicable</w:t>
            </w:r>
            <w:r w:rsidR="003109B8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)…</w:t>
            </w:r>
            <w:proofErr w:type="gramEnd"/>
            <w:r w:rsidR="003109B8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</w:t>
            </w:r>
          </w:p>
          <w:p w14:paraId="171307F2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341A4C0" w14:textId="75FFD11D" w:rsidR="00A47F3C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Date of cancellation of International </w:t>
            </w:r>
            <w:r w:rsidR="003109B8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registration ………………………………………</w:t>
            </w:r>
          </w:p>
          <w:p w14:paraId="26236B8D" w14:textId="5A44567C" w:rsidR="006E4AA8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7E1C156" w14:textId="27638AA5" w:rsidR="00A47F3C" w:rsidRPr="00A47F3C" w:rsidRDefault="00A47F3C" w:rsidP="006E4AA8">
            <w:pPr>
              <w:rPr>
                <w:rFonts w:ascii="Univers" w:eastAsia="Times New Roman" w:hAnsi="Univers"/>
                <w:color w:val="000000" w:themeColor="text1"/>
                <w:sz w:val="20"/>
                <w:szCs w:val="24"/>
              </w:rPr>
            </w:pPr>
          </w:p>
        </w:tc>
      </w:tr>
      <w:tr w:rsidR="00057954" w:rsidRPr="00057954" w14:paraId="1AC39B01" w14:textId="77777777" w:rsidTr="001E1F4F">
        <w:tc>
          <w:tcPr>
            <w:tcW w:w="9016" w:type="dxa"/>
            <w:shd w:val="clear" w:color="auto" w:fill="FFF2CC" w:themeFill="accent4" w:themeFillTint="33"/>
          </w:tcPr>
          <w:p w14:paraId="4F521384" w14:textId="3143AEF8" w:rsidR="006E4AA8" w:rsidRPr="00057954" w:rsidRDefault="006E4AA8" w:rsidP="00E1360F">
            <w:pPr>
              <w:pStyle w:val="ListParagraph"/>
              <w:numPr>
                <w:ilvl w:val="3"/>
                <w:numId w:val="26"/>
              </w:numPr>
              <w:tabs>
                <w:tab w:val="left" w:pos="515"/>
              </w:tabs>
              <w:ind w:left="0" w:firstLine="0"/>
              <w:rPr>
                <w:rFonts w:ascii="Univers" w:eastAsia="Times New Roman" w:hAnsi="Univers"/>
                <w:b/>
                <w:color w:val="000000" w:themeColor="text1"/>
                <w:szCs w:val="20"/>
              </w:rPr>
            </w:pPr>
            <w:r w:rsidRPr="00057954">
              <w:rPr>
                <w:rFonts w:ascii="Univers" w:eastAsia="Times New Roman" w:hAnsi="Univers"/>
                <w:b/>
                <w:color w:val="000000" w:themeColor="text1"/>
              </w:rPr>
              <w:t>MARK TYPE</w:t>
            </w:r>
          </w:p>
        </w:tc>
      </w:tr>
      <w:tr w:rsidR="00057954" w:rsidRPr="00057954" w14:paraId="451DFEFF" w14:textId="77777777" w:rsidTr="001E1F4F">
        <w:tc>
          <w:tcPr>
            <w:tcW w:w="9016" w:type="dxa"/>
            <w:shd w:val="clear" w:color="auto" w:fill="auto"/>
            <w:hideMark/>
          </w:tcPr>
          <w:p w14:paraId="5D1E25FE" w14:textId="77777777" w:rsidR="006E4AA8" w:rsidRPr="00A47F3C" w:rsidRDefault="006E4AA8" w:rsidP="006E4AA8">
            <w:pPr>
              <w:rPr>
                <w:rFonts w:ascii="Univers" w:eastAsia="Times New Roman" w:hAnsi="Univers"/>
                <w:color w:val="000000" w:themeColor="text1"/>
                <w:sz w:val="16"/>
                <w:szCs w:val="24"/>
              </w:rPr>
            </w:pPr>
          </w:p>
          <w:p w14:paraId="68A456B1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"/>
                <w:szCs w:val="24"/>
              </w:rPr>
            </w:pPr>
          </w:p>
          <w:p w14:paraId="039EA0D7" w14:textId="66729220" w:rsidR="006E4AA8" w:rsidRPr="00057954" w:rsidRDefault="008A4DEF" w:rsidP="006E4AA8">
            <w:pPr>
              <w:jc w:val="both"/>
              <w:rPr>
                <w:rFonts w:ascii="Univers" w:eastAsia="Times New Roman" w:hAnsi="Univers"/>
                <w:color w:val="000000" w:themeColor="text1"/>
                <w:sz w:val="24"/>
                <w:szCs w:val="24"/>
                <w:lang w:val="en-GB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  <w:lang w:val="en-GB"/>
              </w:rPr>
              <w:t>Please indicate whether the application is for* –</w:t>
            </w:r>
            <w:r w:rsidR="00C069BD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2E0B8CBF" w14:textId="29CEC043" w:rsidR="00C069BD" w:rsidRPr="00057954" w:rsidRDefault="00667983" w:rsidP="006E4AA8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6C36BF" wp14:editId="4AC866FB">
                      <wp:simplePos x="0" y="0"/>
                      <wp:positionH relativeFrom="column">
                        <wp:posOffset>4258031</wp:posOffset>
                      </wp:positionH>
                      <wp:positionV relativeFrom="paragraph">
                        <wp:posOffset>78105</wp:posOffset>
                      </wp:positionV>
                      <wp:extent cx="277978" cy="226771"/>
                      <wp:effectExtent l="0" t="0" r="2730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78" cy="2267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AF361D" id="Rectangle 8" o:spid="_x0000_s1026" style="position:absolute;margin-left:335.3pt;margin-top:6.15pt;width:21.9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3A949" wp14:editId="1D55BC73">
                      <wp:simplePos x="0" y="0"/>
                      <wp:positionH relativeFrom="column">
                        <wp:posOffset>1691082</wp:posOffset>
                      </wp:positionH>
                      <wp:positionV relativeFrom="paragraph">
                        <wp:posOffset>114884</wp:posOffset>
                      </wp:positionV>
                      <wp:extent cx="299923" cy="248717"/>
                      <wp:effectExtent l="0" t="0" r="2413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2487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2B46D2" id="Rectangle 7" o:spid="_x0000_s1026" style="position:absolute;margin-left:133.15pt;margin-top:9.05pt;width:23.6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2248C144" w14:textId="6BAD1DD4" w:rsidR="00C069BD" w:rsidRPr="00057954" w:rsidRDefault="00C069BD" w:rsidP="00C069BD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color w:val="000000" w:themeColor="text1"/>
              </w:rPr>
              <w:t xml:space="preserve">Trade mark </w:t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  <w:t xml:space="preserve">Service mark </w:t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</w:p>
          <w:p w14:paraId="2ADFCD9A" w14:textId="41CCB887" w:rsidR="00C069BD" w:rsidRPr="00057954" w:rsidRDefault="00C069BD" w:rsidP="006E4AA8">
            <w:pPr>
              <w:rPr>
                <w:rFonts w:ascii="Univers" w:hAnsi="Univers"/>
                <w:color w:val="000000" w:themeColor="text1"/>
              </w:rPr>
            </w:pPr>
          </w:p>
          <w:p w14:paraId="40ED514F" w14:textId="72162405" w:rsidR="00C069BD" w:rsidRPr="00057954" w:rsidRDefault="00E1360F" w:rsidP="006E4AA8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4475F7" wp14:editId="399B2593">
                      <wp:simplePos x="0" y="0"/>
                      <wp:positionH relativeFrom="column">
                        <wp:posOffset>4229405</wp:posOffset>
                      </wp:positionH>
                      <wp:positionV relativeFrom="paragraph">
                        <wp:posOffset>36094</wp:posOffset>
                      </wp:positionV>
                      <wp:extent cx="306654" cy="212141"/>
                      <wp:effectExtent l="0" t="0" r="1778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654" cy="2121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319CBF" id="Rectangle 10" o:spid="_x0000_s1026" style="position:absolute;margin-left:333pt;margin-top:2.85pt;width:24.1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2D4A5" wp14:editId="145CCAEF">
                      <wp:simplePos x="0" y="0"/>
                      <wp:positionH relativeFrom="column">
                        <wp:posOffset>1727785</wp:posOffset>
                      </wp:positionH>
                      <wp:positionV relativeFrom="paragraph">
                        <wp:posOffset>7722</wp:posOffset>
                      </wp:positionV>
                      <wp:extent cx="277978" cy="241401"/>
                      <wp:effectExtent l="0" t="0" r="2730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78" cy="2414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746A2E" id="Rectangle 9" o:spid="_x0000_s1026" style="position:absolute;margin-left:136.05pt;margin-top:.6pt;width:21.9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258B7086" w14:textId="31CA1859" w:rsidR="00C069BD" w:rsidRPr="00057954" w:rsidRDefault="00C069BD" w:rsidP="00C069BD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color w:val="000000" w:themeColor="text1"/>
              </w:rPr>
              <w:t xml:space="preserve">3-dimensional mark </w:t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  <w:t>Collective mark</w:t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</w:p>
          <w:p w14:paraId="17084861" w14:textId="4F46CC27" w:rsidR="00C069BD" w:rsidRPr="00057954" w:rsidRDefault="003109B8" w:rsidP="006E4AA8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0AF627" wp14:editId="23353540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2070</wp:posOffset>
                      </wp:positionV>
                      <wp:extent cx="299923" cy="263347"/>
                      <wp:effectExtent l="0" t="0" r="2413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2633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AEB9" id="Rectangle 11" o:spid="_x0000_s1026" style="position:absolute;margin-left:133.1pt;margin-top:4.1pt;width:23.6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057954">
              <w:rPr>
                <w:rFonts w:ascii="Univers" w:hAnsi="Univer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92925" wp14:editId="70CEAC0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40005</wp:posOffset>
                      </wp:positionV>
                      <wp:extent cx="299720" cy="277978"/>
                      <wp:effectExtent l="0" t="0" r="2413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779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7971" id="Rectangle 6" o:spid="_x0000_s1026" style="position:absolute;margin-left:340.8pt;margin-top:3.15pt;width:23.6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47AFFA31" w14:textId="512CDDCC" w:rsidR="00667983" w:rsidRPr="003109B8" w:rsidRDefault="00C069BD" w:rsidP="003109B8">
            <w:pPr>
              <w:rPr>
                <w:rFonts w:ascii="Univers" w:hAnsi="Univers"/>
                <w:color w:val="000000" w:themeColor="text1"/>
              </w:rPr>
            </w:pPr>
            <w:r w:rsidRPr="00057954">
              <w:rPr>
                <w:rFonts w:ascii="Univers" w:hAnsi="Univers"/>
                <w:color w:val="000000" w:themeColor="text1"/>
              </w:rPr>
              <w:t>Certification mark</w:t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Pr="00057954">
              <w:rPr>
                <w:rFonts w:ascii="Univers" w:hAnsi="Univers"/>
                <w:color w:val="000000" w:themeColor="text1"/>
              </w:rPr>
              <w:tab/>
            </w:r>
            <w:r w:rsidR="003109B8">
              <w:rPr>
                <w:rFonts w:ascii="Univers" w:hAnsi="Univers"/>
                <w:color w:val="000000" w:themeColor="text1"/>
              </w:rPr>
              <w:t xml:space="preserve">                       </w:t>
            </w:r>
            <w:r w:rsidR="003109B8" w:rsidRPr="00057954">
              <w:rPr>
                <w:rFonts w:ascii="Univers" w:hAnsi="Univers"/>
                <w:color w:val="000000" w:themeColor="text1"/>
              </w:rPr>
              <w:t>Other (please specify)</w:t>
            </w:r>
            <w:r w:rsidR="003109B8" w:rsidRPr="00057954">
              <w:rPr>
                <w:rFonts w:ascii="Univers" w:hAnsi="Univers"/>
                <w:color w:val="000000" w:themeColor="text1"/>
              </w:rPr>
              <w:tab/>
            </w:r>
          </w:p>
        </w:tc>
      </w:tr>
    </w:tbl>
    <w:tbl>
      <w:tblPr>
        <w:tblStyle w:val="TableGrid11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581"/>
      </w:tblGrid>
      <w:tr w:rsidR="00057954" w:rsidRPr="00057954" w14:paraId="2CD81ADD" w14:textId="77777777" w:rsidTr="00C069BD">
        <w:tc>
          <w:tcPr>
            <w:tcW w:w="9021" w:type="dxa"/>
            <w:gridSpan w:val="2"/>
            <w:shd w:val="clear" w:color="auto" w:fill="FFF2CC" w:themeFill="accent4" w:themeFillTint="33"/>
          </w:tcPr>
          <w:p w14:paraId="064C013C" w14:textId="75C9D458" w:rsidR="006E4AA8" w:rsidRPr="00057954" w:rsidRDefault="006E4AA8" w:rsidP="00E1360F">
            <w:pPr>
              <w:pStyle w:val="ListParagraph"/>
              <w:numPr>
                <w:ilvl w:val="3"/>
                <w:numId w:val="26"/>
              </w:numPr>
              <w:tabs>
                <w:tab w:val="left" w:pos="526"/>
              </w:tabs>
              <w:spacing w:after="160" w:line="259" w:lineRule="auto"/>
              <w:ind w:left="0" w:firstLine="0"/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lastRenderedPageBreak/>
              <w:t>SPECIFICATION OF GOODS/SERVICES</w:t>
            </w:r>
            <w:r w:rsidR="00141550"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>**</w:t>
            </w:r>
          </w:p>
        </w:tc>
      </w:tr>
      <w:tr w:rsidR="00057954" w:rsidRPr="00057954" w14:paraId="27B46F07" w14:textId="77777777" w:rsidTr="0050517B">
        <w:trPr>
          <w:trHeight w:val="372"/>
        </w:trPr>
        <w:tc>
          <w:tcPr>
            <w:tcW w:w="1440" w:type="dxa"/>
            <w:shd w:val="clear" w:color="auto" w:fill="FFFFFF"/>
          </w:tcPr>
          <w:p w14:paraId="7FC655C8" w14:textId="41EEA521" w:rsidR="00141550" w:rsidRPr="00057954" w:rsidRDefault="00141550" w:rsidP="00141550">
            <w:pPr>
              <w:jc w:val="both"/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>Class no.</w:t>
            </w:r>
          </w:p>
          <w:p w14:paraId="6D71795D" w14:textId="77777777" w:rsidR="00141550" w:rsidRPr="00057954" w:rsidRDefault="00141550" w:rsidP="00141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581" w:type="dxa"/>
            <w:shd w:val="clear" w:color="auto" w:fill="FFFFFF"/>
          </w:tcPr>
          <w:p w14:paraId="3549E703" w14:textId="30A71E65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>List of goods/services</w:t>
            </w:r>
          </w:p>
          <w:p w14:paraId="399F19FA" w14:textId="77777777" w:rsidR="00141550" w:rsidRPr="00057954" w:rsidRDefault="00141550" w:rsidP="00141550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057954" w:rsidRPr="00057954" w14:paraId="321009C3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3313EB0A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1E2CA704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  <w:tr w:rsidR="00057954" w:rsidRPr="00057954" w14:paraId="5C4B9381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2C53585B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14715EB9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  <w:tr w:rsidR="00057954" w:rsidRPr="00057954" w14:paraId="6CC4433F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5A66B3D2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310D7813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  <w:tr w:rsidR="00057954" w:rsidRPr="00057954" w14:paraId="09378CC8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4054B9A1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0D622524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  <w:tr w:rsidR="00057954" w:rsidRPr="00057954" w14:paraId="7D955417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332078B3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7FC32CA9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  <w:tr w:rsidR="00057954" w:rsidRPr="00057954" w14:paraId="6B8E6783" w14:textId="77777777" w:rsidTr="0050517B">
        <w:trPr>
          <w:trHeight w:val="370"/>
        </w:trPr>
        <w:tc>
          <w:tcPr>
            <w:tcW w:w="1440" w:type="dxa"/>
            <w:shd w:val="clear" w:color="auto" w:fill="FFFFFF"/>
          </w:tcPr>
          <w:p w14:paraId="64C7EA91" w14:textId="77777777" w:rsidR="00141550" w:rsidRPr="00057954" w:rsidRDefault="00141550" w:rsidP="00141550">
            <w:pPr>
              <w:jc w:val="both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7581" w:type="dxa"/>
            <w:shd w:val="clear" w:color="auto" w:fill="FFFFFF"/>
          </w:tcPr>
          <w:p w14:paraId="647EB263" w14:textId="77777777" w:rsidR="00141550" w:rsidRPr="00057954" w:rsidRDefault="00141550" w:rsidP="006E4AA8">
            <w:pPr>
              <w:spacing w:after="160" w:line="259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</w:tr>
    </w:tbl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57954" w:rsidRPr="00057954" w14:paraId="2FFED7E6" w14:textId="77777777" w:rsidTr="00141550">
        <w:tc>
          <w:tcPr>
            <w:tcW w:w="9021" w:type="dxa"/>
            <w:shd w:val="clear" w:color="auto" w:fill="FFF2CC" w:themeFill="accent4" w:themeFillTint="33"/>
          </w:tcPr>
          <w:p w14:paraId="501425E6" w14:textId="62554958" w:rsidR="006E4AA8" w:rsidRPr="00057954" w:rsidRDefault="006E4AA8" w:rsidP="00E1360F">
            <w:pPr>
              <w:pStyle w:val="ListParagraph"/>
              <w:numPr>
                <w:ilvl w:val="3"/>
                <w:numId w:val="26"/>
              </w:numPr>
              <w:tabs>
                <w:tab w:val="left" w:pos="526"/>
              </w:tabs>
              <w:ind w:left="0" w:firstLine="0"/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  <w:t>PRIORITY DETAILS (</w:t>
            </w:r>
            <w:r w:rsidRPr="00057954">
              <w:rPr>
                <w:rFonts w:ascii="Univers" w:eastAsia="Times New Roman" w:hAnsi="Univers"/>
                <w:b/>
                <w:i/>
                <w:color w:val="000000" w:themeColor="text1"/>
                <w:sz w:val="24"/>
                <w:szCs w:val="24"/>
              </w:rPr>
              <w:t>if any</w:t>
            </w:r>
            <w:r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057954" w:rsidRPr="00057954" w14:paraId="2CD02F79" w14:textId="77777777" w:rsidTr="00141550">
        <w:tc>
          <w:tcPr>
            <w:tcW w:w="9021" w:type="dxa"/>
            <w:shd w:val="clear" w:color="auto" w:fill="auto"/>
          </w:tcPr>
          <w:p w14:paraId="5EAD693F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DAB75CC" w14:textId="056715F1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Country</w:t>
            </w:r>
            <w:r w:rsidR="00CB356A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……………………..</w:t>
            </w:r>
            <w:r w:rsidR="00CB356A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....................................</w:t>
            </w:r>
          </w:p>
          <w:p w14:paraId="75D2D9C4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4F9190F" w14:textId="4107362D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Application </w:t>
            </w:r>
            <w:r w:rsidR="00CB356A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n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o. …………………………………………….</w:t>
            </w:r>
            <w:r w:rsidR="00CB356A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....................................</w:t>
            </w:r>
          </w:p>
          <w:p w14:paraId="53431ACE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5068402E" w14:textId="19F40247" w:rsidR="006E4AA8" w:rsidRPr="00057954" w:rsidRDefault="00CB356A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Date</w:t>
            </w:r>
            <w:r w:rsidR="006E4AA8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………………………………………………………...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.....................................</w:t>
            </w:r>
          </w:p>
          <w:p w14:paraId="4A72FB67" w14:textId="77777777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44B2232C" w14:textId="646EFB59" w:rsidR="006E4AA8" w:rsidRPr="00057954" w:rsidRDefault="006E4AA8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Class </w:t>
            </w:r>
            <w:r w:rsidR="001E1F4F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number(s)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for which priority is </w:t>
            </w:r>
            <w:r w:rsidR="00CB356A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claimed </w:t>
            </w:r>
            <w:r w:rsidR="001E1F4F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………..</w:t>
            </w:r>
          </w:p>
          <w:p w14:paraId="665D8550" w14:textId="77777777" w:rsidR="006E4AA8" w:rsidRPr="00057954" w:rsidRDefault="006E4AA8" w:rsidP="00CB356A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</w:tc>
      </w:tr>
      <w:tr w:rsidR="00057954" w:rsidRPr="00057954" w14:paraId="7E91FF69" w14:textId="77777777" w:rsidTr="00141550">
        <w:tc>
          <w:tcPr>
            <w:tcW w:w="9021" w:type="dxa"/>
            <w:shd w:val="clear" w:color="auto" w:fill="FFF2CC" w:themeFill="accent4" w:themeFillTint="33"/>
          </w:tcPr>
          <w:p w14:paraId="49B9F8FE" w14:textId="7F8D007C" w:rsidR="006E4AA8" w:rsidRPr="00057954" w:rsidRDefault="006E4AA8" w:rsidP="00E1360F">
            <w:pPr>
              <w:pStyle w:val="ListParagraph"/>
              <w:numPr>
                <w:ilvl w:val="3"/>
                <w:numId w:val="26"/>
              </w:numPr>
              <w:tabs>
                <w:tab w:val="left" w:pos="526"/>
              </w:tabs>
              <w:ind w:left="0" w:firstLine="0"/>
              <w:rPr>
                <w:rFonts w:ascii="Univers" w:eastAsia="Times New Roman" w:hAnsi="Univers"/>
                <w:b/>
                <w:color w:val="000000" w:themeColor="text1"/>
              </w:rPr>
            </w:pPr>
            <w:r w:rsidRPr="00057954">
              <w:rPr>
                <w:rFonts w:ascii="Univers" w:eastAsia="Times New Roman" w:hAnsi="Univers"/>
                <w:b/>
                <w:color w:val="000000" w:themeColor="text1"/>
              </w:rPr>
              <w:t>PARTICULARS OF APPLICANT FOR REGISTRATION</w:t>
            </w:r>
          </w:p>
        </w:tc>
      </w:tr>
      <w:tr w:rsidR="00057954" w:rsidRPr="00057954" w14:paraId="24C3BABB" w14:textId="77777777" w:rsidTr="00141550">
        <w:tc>
          <w:tcPr>
            <w:tcW w:w="9021" w:type="dxa"/>
            <w:shd w:val="clear" w:color="auto" w:fill="FFFFFF" w:themeFill="background1"/>
          </w:tcPr>
          <w:p w14:paraId="59A124DF" w14:textId="2B9D11F9" w:rsidR="006E4AA8" w:rsidRDefault="006E4AA8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</w:p>
          <w:p w14:paraId="43C74DEE" w14:textId="77777777" w:rsidR="00A47F3C" w:rsidRPr="00057954" w:rsidRDefault="00A47F3C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</w:p>
          <w:p w14:paraId="1884BE79" w14:textId="1E8E3890" w:rsidR="00CB356A" w:rsidRPr="00057954" w:rsidRDefault="00CB356A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  <w:t>Name .....................................................................................................</w:t>
            </w:r>
          </w:p>
          <w:p w14:paraId="511C9C31" w14:textId="6F5AA6CD" w:rsidR="001E1F4F" w:rsidRDefault="001E1F4F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</w:p>
          <w:p w14:paraId="03BE039B" w14:textId="0363FA5C" w:rsidR="00A47F3C" w:rsidRDefault="00F22A86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D884276" w14:textId="77777777" w:rsidR="00F22A86" w:rsidRPr="00057954" w:rsidRDefault="00F22A86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</w:p>
          <w:p w14:paraId="6D14A6E6" w14:textId="035410E9" w:rsidR="001E1F4F" w:rsidRPr="00057954" w:rsidRDefault="001E1F4F" w:rsidP="006E4AA8">
            <w:pPr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noProof/>
                <w:color w:val="000000" w:themeColor="text1"/>
                <w:sz w:val="24"/>
                <w:szCs w:val="24"/>
              </w:rPr>
              <w:t>Address ..................................................................................................</w:t>
            </w:r>
          </w:p>
          <w:p w14:paraId="54B96BAA" w14:textId="49BD8F38" w:rsidR="00CB356A" w:rsidRDefault="00CB356A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82C335C" w14:textId="60B3A717" w:rsidR="00F22A86" w:rsidRDefault="00F22A86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671DF9E4" w14:textId="1B730129" w:rsidR="00F22A86" w:rsidRDefault="00F22A86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26004927" w14:textId="14E03A89" w:rsidR="00F22A86" w:rsidRDefault="00F22A86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69740C8B" w14:textId="77777777" w:rsidR="007E08AE" w:rsidRDefault="007E08AE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420068DD" w14:textId="71F99EA3" w:rsidR="00F22A86" w:rsidRPr="00057954" w:rsidRDefault="00F22A86" w:rsidP="006E4AA8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</w:tc>
      </w:tr>
      <w:tr w:rsidR="00057954" w:rsidRPr="00057954" w14:paraId="2C703DDF" w14:textId="77777777" w:rsidTr="00141550">
        <w:tc>
          <w:tcPr>
            <w:tcW w:w="9021" w:type="dxa"/>
            <w:shd w:val="clear" w:color="auto" w:fill="FFF2CC" w:themeFill="accent4" w:themeFillTint="33"/>
          </w:tcPr>
          <w:p w14:paraId="03DF669D" w14:textId="6C5F997D" w:rsidR="006E4AA8" w:rsidRPr="00057954" w:rsidRDefault="00AB3ED7" w:rsidP="00AB3ED7">
            <w:pPr>
              <w:tabs>
                <w:tab w:val="left" w:pos="526"/>
              </w:tabs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  <w:t>6.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ab/>
            </w:r>
            <w:r w:rsidR="006E4AA8"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  <w:t>AGENT (</w:t>
            </w:r>
            <w:r w:rsidR="006E4AA8" w:rsidRPr="00057954">
              <w:rPr>
                <w:rFonts w:ascii="Univers" w:eastAsia="Times New Roman" w:hAnsi="Univers"/>
                <w:b/>
                <w:i/>
                <w:color w:val="000000" w:themeColor="text1"/>
                <w:sz w:val="24"/>
                <w:szCs w:val="24"/>
              </w:rPr>
              <w:t>if any</w:t>
            </w:r>
            <w:r w:rsidR="006E4AA8" w:rsidRPr="00057954">
              <w:rPr>
                <w:rFonts w:ascii="Univers" w:eastAsia="Times New Roman" w:hAnsi="Univers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057954" w:rsidRPr="00057954" w14:paraId="48A1E560" w14:textId="77777777" w:rsidTr="00141550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DA0" w14:textId="77777777" w:rsidR="006E4AA8" w:rsidRPr="00057954" w:rsidRDefault="006E4AA8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1D347642" w14:textId="294ABFF8" w:rsidR="006E4AA8" w:rsidRPr="00057954" w:rsidRDefault="00AB3ED7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Name</w:t>
            </w:r>
            <w:r w:rsidR="006E4AA8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……………………………………………………………………………………….</w:t>
            </w:r>
            <w:r w:rsidR="00E1360F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.</w:t>
            </w:r>
          </w:p>
          <w:p w14:paraId="0403FDCD" w14:textId="77777777" w:rsidR="00AB3ED7" w:rsidRPr="00057954" w:rsidRDefault="00AB3ED7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01D4C041" w14:textId="7BEFA9DB" w:rsidR="006E4AA8" w:rsidRDefault="00AB3ED7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Address</w:t>
            </w:r>
            <w:r w:rsidR="006E4AA8"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 xml:space="preserve"> ………………………………..................................................</w:t>
            </w:r>
            <w:r w:rsidRPr="00057954"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............</w:t>
            </w:r>
          </w:p>
          <w:p w14:paraId="3454283A" w14:textId="77D7E25F" w:rsidR="003109B8" w:rsidRDefault="003109B8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301451FF" w14:textId="6F9456B1" w:rsidR="003109B8" w:rsidRDefault="003109B8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4F16AFCF" w14:textId="725DD783" w:rsidR="00E1360F" w:rsidRDefault="00E1360F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1521AB1D" w14:textId="5463294E" w:rsidR="00E1360F" w:rsidRDefault="00E1360F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Telephone no. .................................</w:t>
            </w: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ab/>
            </w: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ab/>
              <w:t>Fax no. ...................................</w:t>
            </w:r>
          </w:p>
          <w:p w14:paraId="7B34722B" w14:textId="32F783D1" w:rsidR="00E1360F" w:rsidRDefault="00E1360F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61544961" w14:textId="6213932F" w:rsidR="00E1360F" w:rsidRPr="00057954" w:rsidRDefault="00E1360F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  <w: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  <w:t>Email address ..........................................................................................</w:t>
            </w:r>
          </w:p>
          <w:p w14:paraId="5D4B859A" w14:textId="77777777" w:rsidR="006E4AA8" w:rsidRDefault="006E4AA8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  <w:p w14:paraId="410DC741" w14:textId="15E069E7" w:rsidR="003109B8" w:rsidRPr="00057954" w:rsidRDefault="003109B8" w:rsidP="00AB3ED7">
            <w:pPr>
              <w:rPr>
                <w:rFonts w:ascii="Univers" w:eastAsia="Times New Roman" w:hAnsi="Univers"/>
                <w:color w:val="000000" w:themeColor="text1"/>
                <w:sz w:val="24"/>
                <w:szCs w:val="24"/>
              </w:rPr>
            </w:pPr>
          </w:p>
        </w:tc>
      </w:tr>
      <w:tr w:rsidR="00057954" w:rsidRPr="00057954" w14:paraId="66651FB0" w14:textId="77777777" w:rsidTr="00141550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E968C6" w14:textId="39DD8B8A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>7.</w:t>
            </w:r>
            <w:r w:rsidR="00AB3ED7"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ab/>
            </w:r>
            <w:r w:rsidRPr="00057954">
              <w:rPr>
                <w:rFonts w:ascii="Univers" w:hAnsi="Univers"/>
                <w:b/>
                <w:color w:val="000000" w:themeColor="text1"/>
                <w:sz w:val="24"/>
                <w:szCs w:val="24"/>
              </w:rPr>
              <w:t>DECLARATION</w:t>
            </w:r>
          </w:p>
        </w:tc>
      </w:tr>
      <w:tr w:rsidR="00057954" w:rsidRPr="00057954" w14:paraId="6A25F82F" w14:textId="77777777" w:rsidTr="0050517B">
        <w:trPr>
          <w:trHeight w:val="608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FC6" w14:textId="77777777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799BAACA" w14:textId="25CF887B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  <w:t xml:space="preserve">By </w:t>
            </w:r>
            <w:r w:rsidR="00AB3ED7" w:rsidRPr="00057954"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  <w:t>person filing the form</w:t>
            </w:r>
          </w:p>
          <w:p w14:paraId="63F3FBBF" w14:textId="77777777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</w:pPr>
          </w:p>
          <w:p w14:paraId="220DABAD" w14:textId="77777777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14:paraId="017FC4CC" w14:textId="77777777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1DAD7B63" w14:textId="1398B158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  <w:t xml:space="preserve">By </w:t>
            </w:r>
            <w:r w:rsidR="00AB3ED7" w:rsidRPr="00057954"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  <w:t>a</w:t>
            </w:r>
            <w:r w:rsidRPr="00057954"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  <w:t>gent</w:t>
            </w:r>
          </w:p>
          <w:p w14:paraId="23633E10" w14:textId="77777777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  <w:u w:val="single"/>
              </w:rPr>
            </w:pPr>
          </w:p>
          <w:p w14:paraId="3150BA87" w14:textId="16D0371A" w:rsidR="006E4AA8" w:rsidRPr="00057954" w:rsidRDefault="006E4AA8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I, the unde</w:t>
            </w:r>
            <w:r w:rsidR="00AB3ED7"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rsigned, do hereby declare that –</w:t>
            </w:r>
          </w:p>
          <w:p w14:paraId="4CDEA9F3" w14:textId="77777777" w:rsidR="00AB3ED7" w:rsidRPr="00057954" w:rsidRDefault="00AB3ED7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01108C8D" w14:textId="42B82E50" w:rsidR="006E4AA8" w:rsidRPr="00057954" w:rsidRDefault="006E4AA8" w:rsidP="00AB3ED7">
            <w:pPr>
              <w:pStyle w:val="ListParagraph"/>
              <w:numPr>
                <w:ilvl w:val="0"/>
                <w:numId w:val="78"/>
              </w:numPr>
              <w:ind w:left="526" w:hanging="526"/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 xml:space="preserve">I have been duly </w:t>
            </w:r>
            <w:proofErr w:type="spellStart"/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authorised</w:t>
            </w:r>
            <w:proofErr w:type="spellEnd"/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 xml:space="preserve"> to act as an agent on behalf of</w:t>
            </w:r>
            <w:r w:rsidR="00AB3ED7"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 xml:space="preserve"> the </w:t>
            </w:r>
            <w:r w:rsidR="00A37681">
              <w:rPr>
                <w:rFonts w:ascii="Univers" w:hAnsi="Univers"/>
                <w:color w:val="000000" w:themeColor="text1"/>
                <w:sz w:val="24"/>
                <w:szCs w:val="24"/>
              </w:rPr>
              <w:t>applicant</w:t>
            </w:r>
            <w:r w:rsidR="00AB3ED7"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;</w:t>
            </w:r>
          </w:p>
          <w:p w14:paraId="486F6244" w14:textId="77777777" w:rsidR="00AB3ED7" w:rsidRPr="00057954" w:rsidRDefault="00AB3ED7" w:rsidP="00AB3ED7">
            <w:pPr>
              <w:pStyle w:val="ListParagraph"/>
              <w:ind w:left="526"/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7A0C09C0" w14:textId="0FC7F5F9" w:rsidR="006E4AA8" w:rsidRPr="00057954" w:rsidRDefault="00AB3ED7" w:rsidP="0050517B">
            <w:pPr>
              <w:tabs>
                <w:tab w:val="left" w:pos="526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(b)</w:t>
            </w:r>
            <w:r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ab/>
            </w:r>
            <w:r w:rsidR="0050517B"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>the information furnished above is true to the best of my knowledge</w:t>
            </w:r>
            <w:r w:rsidR="00E1360F">
              <w:rPr>
                <w:rFonts w:ascii="Univers" w:hAnsi="Univers"/>
                <w:color w:val="000000" w:themeColor="text1"/>
                <w:sz w:val="24"/>
                <w:szCs w:val="24"/>
              </w:rPr>
              <w:t>.</w:t>
            </w:r>
            <w:r w:rsidR="0050517B" w:rsidRPr="00057954">
              <w:rPr>
                <w:rFonts w:ascii="Univers" w:hAnsi="Univers"/>
                <w:color w:val="000000" w:themeColor="text1"/>
                <w:sz w:val="24"/>
                <w:szCs w:val="24"/>
              </w:rPr>
              <w:t xml:space="preserve"> </w:t>
            </w:r>
          </w:p>
          <w:p w14:paraId="2F75B3A0" w14:textId="2B06927F" w:rsidR="00AB3ED7" w:rsidRDefault="00AB3ED7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362ED905" w14:textId="77777777" w:rsidR="00E1360F" w:rsidRPr="00057954" w:rsidRDefault="00E1360F" w:rsidP="006E4AA8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7"/>
              <w:gridCol w:w="4398"/>
            </w:tblGrid>
            <w:tr w:rsidR="00057954" w:rsidRPr="00057954" w14:paraId="39F3A539" w14:textId="77777777" w:rsidTr="00AB3E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97" w:type="dxa"/>
                </w:tcPr>
                <w:p w14:paraId="3EC193D0" w14:textId="77777777" w:rsidR="00AB3ED7" w:rsidRPr="00057954" w:rsidRDefault="00AB3ED7" w:rsidP="00AB3ED7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........................................</w:t>
                  </w:r>
                </w:p>
                <w:p w14:paraId="5CAE507A" w14:textId="3A8F5CEE" w:rsidR="00AB3ED7" w:rsidRPr="00057954" w:rsidRDefault="00AB3ED7" w:rsidP="00AB3ED7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Name</w:t>
                  </w:r>
                  <w:r w:rsidR="005A6C9D"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 xml:space="preserve"> of applicant/agent</w:t>
                  </w:r>
                  <w:r w:rsidR="0080781D"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***</w:t>
                  </w:r>
                </w:p>
              </w:tc>
              <w:tc>
                <w:tcPr>
                  <w:tcW w:w="4398" w:type="dxa"/>
                </w:tcPr>
                <w:p w14:paraId="734CD125" w14:textId="77777777" w:rsidR="00AB3ED7" w:rsidRPr="00057954" w:rsidRDefault="00AB3ED7" w:rsidP="00AB3ED7">
                  <w:pPr>
                    <w:tabs>
                      <w:tab w:val="left" w:pos="450"/>
                    </w:tabs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.....................................</w:t>
                  </w:r>
                </w:p>
                <w:p w14:paraId="26522F77" w14:textId="4B948C14" w:rsidR="00AB3ED7" w:rsidRPr="00057954" w:rsidRDefault="00AB3ED7" w:rsidP="00AB3ED7">
                  <w:pPr>
                    <w:tabs>
                      <w:tab w:val="left" w:pos="450"/>
                    </w:tabs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Signature</w:t>
                  </w:r>
                </w:p>
              </w:tc>
            </w:tr>
            <w:tr w:rsidR="00057954" w:rsidRPr="00057954" w14:paraId="3E9F77E3" w14:textId="77777777" w:rsidTr="001E1F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5" w:type="dxa"/>
                  <w:gridSpan w:val="2"/>
                </w:tcPr>
                <w:p w14:paraId="09BD501E" w14:textId="21412B3B" w:rsidR="005A6C9D" w:rsidRPr="00057954" w:rsidRDefault="005A6C9D" w:rsidP="00AB3ED7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</w:p>
                <w:p w14:paraId="5C24437F" w14:textId="77777777" w:rsidR="005A6C9D" w:rsidRPr="00057954" w:rsidRDefault="005A6C9D" w:rsidP="00AB3ED7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</w:p>
                <w:p w14:paraId="3EB732B7" w14:textId="1409D24D" w:rsidR="005A6C9D" w:rsidRPr="00057954" w:rsidRDefault="005A6C9D" w:rsidP="00AB3ED7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...................................</w:t>
                  </w:r>
                </w:p>
                <w:p w14:paraId="1A07F71B" w14:textId="33C1E0C9" w:rsidR="005A6C9D" w:rsidRPr="00057954" w:rsidRDefault="005A6C9D" w:rsidP="005A6C9D">
                  <w:pPr>
                    <w:tabs>
                      <w:tab w:val="left" w:pos="450"/>
                    </w:tabs>
                    <w:spacing w:after="0"/>
                    <w:jc w:val="center"/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057954">
                    <w:rPr>
                      <w:rFonts w:ascii="Univers" w:hAnsi="Univers"/>
                      <w:b w:val="0"/>
                      <w:color w:val="000000" w:themeColor="text1"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464BEF3E" w14:textId="1F797613" w:rsidR="006E4AA8" w:rsidRPr="00057954" w:rsidRDefault="006E4AA8" w:rsidP="0050517B">
            <w:pPr>
              <w:tabs>
                <w:tab w:val="left" w:pos="450"/>
              </w:tabs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</w:tc>
      </w:tr>
    </w:tbl>
    <w:p w14:paraId="4DAF1B09" w14:textId="77777777" w:rsidR="006E4AA8" w:rsidRPr="00057954" w:rsidRDefault="006E4AA8" w:rsidP="006E4AA8">
      <w:pPr>
        <w:spacing w:after="160" w:line="259" w:lineRule="auto"/>
        <w:rPr>
          <w:rFonts w:ascii="Univers" w:hAnsi="Univers"/>
          <w:color w:val="000000" w:themeColor="text1"/>
        </w:rPr>
      </w:pPr>
    </w:p>
    <w:p w14:paraId="4791202D" w14:textId="248C645B" w:rsidR="00141550" w:rsidRPr="00057954" w:rsidRDefault="00141550" w:rsidP="00141550">
      <w:pPr>
        <w:rPr>
          <w:rFonts w:ascii="Univers" w:hAnsi="Univers"/>
          <w:i/>
          <w:color w:val="000000" w:themeColor="text1"/>
          <w:sz w:val="20"/>
          <w:szCs w:val="20"/>
        </w:rPr>
      </w:pPr>
      <w:r w:rsidRPr="00057954">
        <w:rPr>
          <w:rFonts w:ascii="Univers" w:hAnsi="Univers"/>
          <w:i/>
          <w:color w:val="000000" w:themeColor="text1"/>
          <w:sz w:val="20"/>
          <w:szCs w:val="20"/>
        </w:rPr>
        <w:t>* Tick as appropriate</w:t>
      </w:r>
    </w:p>
    <w:p w14:paraId="13A3DED3" w14:textId="03628616" w:rsidR="00141550" w:rsidRPr="00057954" w:rsidRDefault="00141550" w:rsidP="00141550">
      <w:pPr>
        <w:rPr>
          <w:rFonts w:ascii="Univers" w:hAnsi="Univers"/>
          <w:i/>
          <w:color w:val="000000" w:themeColor="text1"/>
          <w:sz w:val="20"/>
          <w:szCs w:val="20"/>
        </w:rPr>
      </w:pPr>
    </w:p>
    <w:p w14:paraId="75BEAE37" w14:textId="52CA7EB2" w:rsidR="00141550" w:rsidRPr="00057954" w:rsidRDefault="00141550" w:rsidP="00141550">
      <w:pPr>
        <w:rPr>
          <w:rFonts w:ascii="Univers" w:hAnsi="Univers"/>
          <w:i/>
          <w:color w:val="000000" w:themeColor="text1"/>
          <w:sz w:val="20"/>
          <w:szCs w:val="20"/>
        </w:rPr>
      </w:pPr>
      <w:r w:rsidRPr="00057954">
        <w:rPr>
          <w:rFonts w:ascii="Univers" w:hAnsi="Univers"/>
          <w:i/>
          <w:color w:val="000000" w:themeColor="text1"/>
          <w:sz w:val="20"/>
          <w:szCs w:val="20"/>
        </w:rPr>
        <w:t>** Please use a separate sheet if necessary</w:t>
      </w:r>
    </w:p>
    <w:p w14:paraId="3D6B5AAA" w14:textId="66B4B871" w:rsidR="0050517B" w:rsidRPr="00057954" w:rsidRDefault="0050517B" w:rsidP="00141550">
      <w:pPr>
        <w:rPr>
          <w:rFonts w:ascii="Univers" w:hAnsi="Univers"/>
          <w:i/>
          <w:color w:val="000000" w:themeColor="text1"/>
          <w:sz w:val="20"/>
          <w:szCs w:val="20"/>
        </w:rPr>
      </w:pPr>
    </w:p>
    <w:p w14:paraId="3E14ABC1" w14:textId="636AEA5E" w:rsidR="0050517B" w:rsidRPr="00057954" w:rsidRDefault="0050517B" w:rsidP="00141550">
      <w:pPr>
        <w:rPr>
          <w:rFonts w:ascii="Univers" w:hAnsi="Univers"/>
          <w:i/>
          <w:color w:val="000000" w:themeColor="text1"/>
          <w:sz w:val="20"/>
          <w:szCs w:val="20"/>
        </w:rPr>
      </w:pPr>
      <w:r w:rsidRPr="00057954">
        <w:rPr>
          <w:rFonts w:ascii="Univers" w:hAnsi="Univers"/>
          <w:i/>
          <w:color w:val="000000" w:themeColor="text1"/>
          <w:sz w:val="20"/>
          <w:szCs w:val="20"/>
        </w:rPr>
        <w:t>*** Delete as appropriate</w:t>
      </w:r>
    </w:p>
    <w:p w14:paraId="10BF16EE" w14:textId="3593DD54" w:rsidR="006E4AA8" w:rsidRPr="00057954" w:rsidRDefault="005A6C9D" w:rsidP="006E4AA8">
      <w:pPr>
        <w:spacing w:after="160" w:line="259" w:lineRule="auto"/>
        <w:jc w:val="center"/>
        <w:rPr>
          <w:rFonts w:ascii="Univers" w:hAnsi="Univers"/>
          <w:color w:val="000000" w:themeColor="text1"/>
        </w:rPr>
      </w:pPr>
      <w:r w:rsidRPr="00057954">
        <w:rPr>
          <w:rFonts w:ascii="Univers" w:hAnsi="Univers"/>
          <w:color w:val="000000" w:themeColor="text1"/>
        </w:rPr>
        <w:t>_______________</w:t>
      </w:r>
    </w:p>
    <w:bookmarkEnd w:id="0"/>
    <w:bookmarkEnd w:id="1"/>
    <w:p w14:paraId="7C546219" w14:textId="538F7591" w:rsidR="006E4AA8" w:rsidRPr="00057954" w:rsidRDefault="006E4AA8">
      <w:pPr>
        <w:rPr>
          <w:rFonts w:ascii="Univers" w:hAnsi="Univers"/>
          <w:b/>
          <w:strike/>
          <w:color w:val="000000" w:themeColor="text1"/>
        </w:rPr>
      </w:pPr>
    </w:p>
    <w:sectPr w:rsidR="006E4AA8" w:rsidRPr="00057954" w:rsidSect="00A47F3C">
      <w:footerReference w:type="even" r:id="rId9"/>
      <w:footerReference w:type="default" r:id="rId10"/>
      <w:pgSz w:w="11906" w:h="16838"/>
      <w:pgMar w:top="113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E33" w14:textId="77777777" w:rsidR="00681544" w:rsidRDefault="00681544" w:rsidP="00C242B7">
      <w:r>
        <w:separator/>
      </w:r>
    </w:p>
  </w:endnote>
  <w:endnote w:type="continuationSeparator" w:id="0">
    <w:p w14:paraId="2ACF015D" w14:textId="77777777" w:rsidR="00681544" w:rsidRDefault="00681544" w:rsidP="00C2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90651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F5407" w14:textId="028A16FE" w:rsidR="00024E15" w:rsidRDefault="00024E15" w:rsidP="001C3B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65E60" w14:textId="77777777" w:rsidR="00024E15" w:rsidRDefault="00024E15" w:rsidP="00C242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19035"/>
      <w:docPartObj>
        <w:docPartGallery w:val="Page Numbers (Bottom of Page)"/>
        <w:docPartUnique/>
      </w:docPartObj>
    </w:sdtPr>
    <w:sdtEndPr>
      <w:rPr>
        <w:rFonts w:ascii="Univers" w:hAnsi="Univers"/>
        <w:noProof/>
        <w:sz w:val="20"/>
        <w:szCs w:val="20"/>
      </w:rPr>
    </w:sdtEndPr>
    <w:sdtContent>
      <w:p w14:paraId="045ACA5E" w14:textId="6EB91543" w:rsidR="00024E15" w:rsidRPr="00A96285" w:rsidRDefault="00024E15">
        <w:pPr>
          <w:pStyle w:val="Footer"/>
          <w:jc w:val="right"/>
          <w:rPr>
            <w:rFonts w:ascii="Univers" w:hAnsi="Univers"/>
            <w:sz w:val="20"/>
            <w:szCs w:val="20"/>
          </w:rPr>
        </w:pPr>
        <w:r w:rsidRPr="00A96285">
          <w:rPr>
            <w:rFonts w:ascii="Univers" w:hAnsi="Univers"/>
            <w:sz w:val="20"/>
            <w:szCs w:val="20"/>
          </w:rPr>
          <w:fldChar w:fldCharType="begin"/>
        </w:r>
        <w:r w:rsidRPr="00A96285">
          <w:rPr>
            <w:rFonts w:ascii="Univers" w:hAnsi="Univers"/>
            <w:sz w:val="20"/>
            <w:szCs w:val="20"/>
          </w:rPr>
          <w:instrText xml:space="preserve"> PAGE   \* MERGEFORMAT </w:instrText>
        </w:r>
        <w:r w:rsidRPr="00A96285">
          <w:rPr>
            <w:rFonts w:ascii="Univers" w:hAnsi="Univers"/>
            <w:sz w:val="20"/>
            <w:szCs w:val="20"/>
          </w:rPr>
          <w:fldChar w:fldCharType="separate"/>
        </w:r>
        <w:r w:rsidR="00A322BE">
          <w:rPr>
            <w:rFonts w:ascii="Univers" w:hAnsi="Univers"/>
            <w:noProof/>
            <w:sz w:val="20"/>
            <w:szCs w:val="20"/>
          </w:rPr>
          <w:t>3</w:t>
        </w:r>
        <w:r w:rsidRPr="00A96285">
          <w:rPr>
            <w:rFonts w:ascii="Univers" w:hAnsi="Univers"/>
            <w:noProof/>
            <w:sz w:val="20"/>
            <w:szCs w:val="20"/>
          </w:rPr>
          <w:fldChar w:fldCharType="end"/>
        </w:r>
      </w:p>
    </w:sdtContent>
  </w:sdt>
  <w:p w14:paraId="5896AA54" w14:textId="77777777" w:rsidR="00024E15" w:rsidRDefault="00024E15" w:rsidP="00C242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0D49" w14:textId="77777777" w:rsidR="00681544" w:rsidRDefault="00681544" w:rsidP="00C242B7">
      <w:r>
        <w:separator/>
      </w:r>
    </w:p>
  </w:footnote>
  <w:footnote w:type="continuationSeparator" w:id="0">
    <w:p w14:paraId="0453E59D" w14:textId="77777777" w:rsidR="00681544" w:rsidRDefault="00681544" w:rsidP="00C2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17"/>
    <w:multiLevelType w:val="hybridMultilevel"/>
    <w:tmpl w:val="FA18ED7A"/>
    <w:lvl w:ilvl="0" w:tplc="0809000F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6F05"/>
    <w:multiLevelType w:val="hybridMultilevel"/>
    <w:tmpl w:val="905EFEF0"/>
    <w:lvl w:ilvl="0" w:tplc="818EC7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2F40D2"/>
    <w:multiLevelType w:val="hybridMultilevel"/>
    <w:tmpl w:val="1C94DA30"/>
    <w:lvl w:ilvl="0" w:tplc="522AA9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12FCE"/>
    <w:multiLevelType w:val="multilevel"/>
    <w:tmpl w:val="6A66366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48"/>
      <w:numFmt w:val="decimal"/>
      <w:lvlText w:val="%2."/>
      <w:lvlJc w:val="left"/>
      <w:pPr>
        <w:ind w:left="253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CA0A90"/>
    <w:multiLevelType w:val="hybridMultilevel"/>
    <w:tmpl w:val="929CDEE6"/>
    <w:lvl w:ilvl="0" w:tplc="A56825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6EF3B13"/>
    <w:multiLevelType w:val="hybridMultilevel"/>
    <w:tmpl w:val="121C14B6"/>
    <w:lvl w:ilvl="0" w:tplc="C4020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B6B8F"/>
    <w:multiLevelType w:val="hybridMultilevel"/>
    <w:tmpl w:val="01709B30"/>
    <w:lvl w:ilvl="0" w:tplc="06CAF4B4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374AA4"/>
    <w:multiLevelType w:val="hybridMultilevel"/>
    <w:tmpl w:val="4E5C7D32"/>
    <w:lvl w:ilvl="0" w:tplc="A5682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D5D52"/>
    <w:multiLevelType w:val="hybridMultilevel"/>
    <w:tmpl w:val="CE2E5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A5682584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16F7"/>
    <w:multiLevelType w:val="multilevel"/>
    <w:tmpl w:val="CCA6769E"/>
    <w:lvl w:ilvl="0">
      <w:start w:val="3"/>
      <w:numFmt w:val="decimal"/>
      <w:lvlText w:val="(%1)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2235"/>
        </w:tabs>
        <w:ind w:left="223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25"/>
      <w:numFmt w:val="decimal"/>
      <w:lvlText w:val="%4."/>
      <w:lvlJc w:val="left"/>
      <w:pPr>
        <w:ind w:left="330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482BB8"/>
    <w:multiLevelType w:val="hybridMultilevel"/>
    <w:tmpl w:val="161806B4"/>
    <w:lvl w:ilvl="0" w:tplc="F2E0F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4A62"/>
    <w:multiLevelType w:val="hybridMultilevel"/>
    <w:tmpl w:val="65468AFE"/>
    <w:lvl w:ilvl="0" w:tplc="A56825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FF7D3C"/>
    <w:multiLevelType w:val="hybridMultilevel"/>
    <w:tmpl w:val="D9F2CB10"/>
    <w:lvl w:ilvl="0" w:tplc="6BBC9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C5B80"/>
    <w:multiLevelType w:val="hybridMultilevel"/>
    <w:tmpl w:val="76F2ABF8"/>
    <w:lvl w:ilvl="0" w:tplc="63B48E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BB6E5A"/>
    <w:multiLevelType w:val="hybridMultilevel"/>
    <w:tmpl w:val="6C381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A5682584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F4E91"/>
    <w:multiLevelType w:val="hybridMultilevel"/>
    <w:tmpl w:val="17129136"/>
    <w:lvl w:ilvl="0" w:tplc="E7F08A9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620796F"/>
    <w:multiLevelType w:val="hybridMultilevel"/>
    <w:tmpl w:val="05E8E31A"/>
    <w:lvl w:ilvl="0" w:tplc="069872EA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4876CA"/>
    <w:multiLevelType w:val="hybridMultilevel"/>
    <w:tmpl w:val="43DCACD4"/>
    <w:lvl w:ilvl="0" w:tplc="575CE0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7D34044"/>
    <w:multiLevelType w:val="hybridMultilevel"/>
    <w:tmpl w:val="67E63E0C"/>
    <w:lvl w:ilvl="0" w:tplc="63EA608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85772D2"/>
    <w:multiLevelType w:val="hybridMultilevel"/>
    <w:tmpl w:val="7ACC5562"/>
    <w:lvl w:ilvl="0" w:tplc="AF20D4E2">
      <w:start w:val="36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A0E502F"/>
    <w:multiLevelType w:val="hybridMultilevel"/>
    <w:tmpl w:val="E4EA850E"/>
    <w:lvl w:ilvl="0" w:tplc="29F62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74C8B"/>
    <w:multiLevelType w:val="hybridMultilevel"/>
    <w:tmpl w:val="0BE6DBB6"/>
    <w:lvl w:ilvl="0" w:tplc="76EE1FFE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DC549EB"/>
    <w:multiLevelType w:val="hybridMultilevel"/>
    <w:tmpl w:val="AFA874B8"/>
    <w:lvl w:ilvl="0" w:tplc="D040C3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E037F7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E056E0B"/>
    <w:multiLevelType w:val="hybridMultilevel"/>
    <w:tmpl w:val="90D49BA8"/>
    <w:lvl w:ilvl="0" w:tplc="A09882E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E9F785B"/>
    <w:multiLevelType w:val="hybridMultilevel"/>
    <w:tmpl w:val="1DA6EB1E"/>
    <w:lvl w:ilvl="0" w:tplc="12603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F67C8"/>
    <w:multiLevelType w:val="hybridMultilevel"/>
    <w:tmpl w:val="7D3CD2DE"/>
    <w:lvl w:ilvl="0" w:tplc="958CA02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18B7A42"/>
    <w:multiLevelType w:val="hybridMultilevel"/>
    <w:tmpl w:val="BA8AEA42"/>
    <w:lvl w:ilvl="0" w:tplc="841C8B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21F3AD3"/>
    <w:multiLevelType w:val="hybridMultilevel"/>
    <w:tmpl w:val="D37A8B34"/>
    <w:lvl w:ilvl="0" w:tplc="CB1EF09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C67340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84723F"/>
    <w:multiLevelType w:val="hybridMultilevel"/>
    <w:tmpl w:val="90A4468A"/>
    <w:lvl w:ilvl="0" w:tplc="A56825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DFC5AFB"/>
    <w:multiLevelType w:val="hybridMultilevel"/>
    <w:tmpl w:val="CB0C1A12"/>
    <w:lvl w:ilvl="0" w:tplc="A09E70CC">
      <w:start w:val="1"/>
      <w:numFmt w:val="lowerLetter"/>
      <w:lvlText w:val="(%1)"/>
      <w:lvlJc w:val="left"/>
      <w:pPr>
        <w:ind w:left="21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E51171C"/>
    <w:multiLevelType w:val="hybridMultilevel"/>
    <w:tmpl w:val="DB62E428"/>
    <w:lvl w:ilvl="0" w:tplc="CB98353E">
      <w:start w:val="33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34A8515E"/>
    <w:multiLevelType w:val="hybridMultilevel"/>
    <w:tmpl w:val="1E54D61C"/>
    <w:lvl w:ilvl="0" w:tplc="13702B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62B495E"/>
    <w:multiLevelType w:val="hybridMultilevel"/>
    <w:tmpl w:val="5148AEE0"/>
    <w:lvl w:ilvl="0" w:tplc="0A7480B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D32F6"/>
    <w:multiLevelType w:val="hybridMultilevel"/>
    <w:tmpl w:val="651A0F1C"/>
    <w:lvl w:ilvl="0" w:tplc="5D9ED3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9552E38"/>
    <w:multiLevelType w:val="hybridMultilevel"/>
    <w:tmpl w:val="A05672F8"/>
    <w:lvl w:ilvl="0" w:tplc="8CF29BF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3A6A43E6"/>
    <w:multiLevelType w:val="hybridMultilevel"/>
    <w:tmpl w:val="0570D696"/>
    <w:lvl w:ilvl="0" w:tplc="1BE45B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4D2338"/>
    <w:multiLevelType w:val="hybridMultilevel"/>
    <w:tmpl w:val="799CE12A"/>
    <w:lvl w:ilvl="0" w:tplc="9D601C7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9A2EC8"/>
    <w:multiLevelType w:val="hybridMultilevel"/>
    <w:tmpl w:val="8406613C"/>
    <w:lvl w:ilvl="0" w:tplc="68A2A2A8">
      <w:start w:val="6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40955067"/>
    <w:multiLevelType w:val="hybridMultilevel"/>
    <w:tmpl w:val="90A4468A"/>
    <w:lvl w:ilvl="0" w:tplc="A56825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95F05A8"/>
    <w:multiLevelType w:val="hybridMultilevel"/>
    <w:tmpl w:val="7D3CD2DE"/>
    <w:lvl w:ilvl="0" w:tplc="958CA02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01A3059"/>
    <w:multiLevelType w:val="hybridMultilevel"/>
    <w:tmpl w:val="62BADE0A"/>
    <w:lvl w:ilvl="0" w:tplc="DEE2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632FC"/>
    <w:multiLevelType w:val="hybridMultilevel"/>
    <w:tmpl w:val="150027F0"/>
    <w:lvl w:ilvl="0" w:tplc="AFE2F55A">
      <w:start w:val="13"/>
      <w:numFmt w:val="decimal"/>
      <w:lvlText w:val="%1."/>
      <w:lvlJc w:val="left"/>
      <w:pPr>
        <w:ind w:left="645" w:hanging="375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53BF7BC1"/>
    <w:multiLevelType w:val="hybridMultilevel"/>
    <w:tmpl w:val="3A729A50"/>
    <w:lvl w:ilvl="0" w:tplc="15A0F6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5A332A"/>
    <w:multiLevelType w:val="hybridMultilevel"/>
    <w:tmpl w:val="CD20BD9C"/>
    <w:lvl w:ilvl="0" w:tplc="5F8858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7731ED1"/>
    <w:multiLevelType w:val="hybridMultilevel"/>
    <w:tmpl w:val="4AFE8722"/>
    <w:lvl w:ilvl="0" w:tplc="94E46D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98915AA"/>
    <w:multiLevelType w:val="hybridMultilevel"/>
    <w:tmpl w:val="90A4468A"/>
    <w:lvl w:ilvl="0" w:tplc="A56825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9B947B6"/>
    <w:multiLevelType w:val="hybridMultilevel"/>
    <w:tmpl w:val="1B444B2C"/>
    <w:lvl w:ilvl="0" w:tplc="D3BC845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9BB1BEB"/>
    <w:multiLevelType w:val="hybridMultilevel"/>
    <w:tmpl w:val="544AF4CC"/>
    <w:lvl w:ilvl="0" w:tplc="25CEC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A4670EC"/>
    <w:multiLevelType w:val="multilevel"/>
    <w:tmpl w:val="E33CF14E"/>
    <w:lvl w:ilvl="0">
      <w:start w:val="2"/>
      <w:numFmt w:val="decimal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A55295D"/>
    <w:multiLevelType w:val="hybridMultilevel"/>
    <w:tmpl w:val="78803D3C"/>
    <w:lvl w:ilvl="0" w:tplc="85429A06">
      <w:start w:val="1"/>
      <w:numFmt w:val="lowerLetter"/>
      <w:lvlText w:val="(%1)"/>
      <w:lvlJc w:val="left"/>
      <w:pPr>
        <w:ind w:left="216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C446ADA"/>
    <w:multiLevelType w:val="hybridMultilevel"/>
    <w:tmpl w:val="00701F88"/>
    <w:lvl w:ilvl="0" w:tplc="D6400C5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D80BB6"/>
    <w:multiLevelType w:val="hybridMultilevel"/>
    <w:tmpl w:val="28BAE42C"/>
    <w:lvl w:ilvl="0" w:tplc="590EE5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FE52BA"/>
    <w:multiLevelType w:val="hybridMultilevel"/>
    <w:tmpl w:val="66506D38"/>
    <w:lvl w:ilvl="0" w:tplc="32BCA4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400452"/>
    <w:multiLevelType w:val="hybridMultilevel"/>
    <w:tmpl w:val="B9B6265C"/>
    <w:lvl w:ilvl="0" w:tplc="708402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3DF39B9"/>
    <w:multiLevelType w:val="multilevel"/>
    <w:tmpl w:val="17A6AE4E"/>
    <w:lvl w:ilvl="0">
      <w:start w:val="2"/>
      <w:numFmt w:val="decimal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3E103BF"/>
    <w:multiLevelType w:val="multilevel"/>
    <w:tmpl w:val="FB50D3E2"/>
    <w:lvl w:ilvl="0">
      <w:start w:val="2"/>
      <w:numFmt w:val="decimal"/>
      <w:lvlText w:val="(%1)"/>
      <w:lvlJc w:val="left"/>
      <w:pPr>
        <w:tabs>
          <w:tab w:val="num" w:pos="1470"/>
        </w:tabs>
        <w:ind w:left="1470" w:hanging="570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2454"/>
        </w:tabs>
        <w:ind w:left="2454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b/>
        <w:strike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2"/>
      <w:numFmt w:val="upperRoman"/>
      <w:lvlText w:val="%6."/>
      <w:lvlJc w:val="left"/>
      <w:pPr>
        <w:ind w:left="5364" w:hanging="720"/>
      </w:pPr>
      <w:rPr>
        <w:rFonts w:hint="default"/>
      </w:rPr>
    </w:lvl>
    <w:lvl w:ilvl="6">
      <w:start w:val="132"/>
      <w:numFmt w:val="decimal"/>
      <w:lvlText w:val="(%7)"/>
      <w:lvlJc w:val="left"/>
      <w:pPr>
        <w:ind w:left="5184" w:firstLine="0"/>
      </w:pPr>
      <w:rPr>
        <w:rFonts w:ascii="Arial" w:eastAsiaTheme="minorHAnsi" w:hAnsi="Arial" w:cstheme="minorBidi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59" w15:restartNumberingAfterBreak="0">
    <w:nsid w:val="6A533075"/>
    <w:multiLevelType w:val="hybridMultilevel"/>
    <w:tmpl w:val="0360B9CC"/>
    <w:lvl w:ilvl="0" w:tplc="73784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02691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C195337"/>
    <w:multiLevelType w:val="hybridMultilevel"/>
    <w:tmpl w:val="02582C32"/>
    <w:lvl w:ilvl="0" w:tplc="E8F00444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30346B"/>
    <w:multiLevelType w:val="hybridMultilevel"/>
    <w:tmpl w:val="47CCCAAA"/>
    <w:lvl w:ilvl="0" w:tplc="30A8EB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CC22F91"/>
    <w:multiLevelType w:val="hybridMultilevel"/>
    <w:tmpl w:val="9AF88710"/>
    <w:lvl w:ilvl="0" w:tplc="E8408FEC">
      <w:start w:val="2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1508BB"/>
    <w:multiLevelType w:val="hybridMultilevel"/>
    <w:tmpl w:val="1E701BF4"/>
    <w:lvl w:ilvl="0" w:tplc="A5682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3D05BB"/>
    <w:multiLevelType w:val="singleLevel"/>
    <w:tmpl w:val="067AD7A4"/>
    <w:lvl w:ilvl="0">
      <w:start w:val="1"/>
      <w:numFmt w:val="lowerLetter"/>
      <w:lvlText w:val="(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66" w15:restartNumberingAfterBreak="0">
    <w:nsid w:val="6D935E3C"/>
    <w:multiLevelType w:val="hybridMultilevel"/>
    <w:tmpl w:val="3094F562"/>
    <w:lvl w:ilvl="0" w:tplc="62DE3EEE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F07E5C"/>
    <w:multiLevelType w:val="hybridMultilevel"/>
    <w:tmpl w:val="87A2FBBE"/>
    <w:lvl w:ilvl="0" w:tplc="13E820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2D2363"/>
    <w:multiLevelType w:val="hybridMultilevel"/>
    <w:tmpl w:val="ABBCEDEC"/>
    <w:lvl w:ilvl="0" w:tplc="2F6A63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404216D"/>
    <w:multiLevelType w:val="hybridMultilevel"/>
    <w:tmpl w:val="1CECDD1A"/>
    <w:lvl w:ilvl="0" w:tplc="A56825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750044E"/>
    <w:multiLevelType w:val="singleLevel"/>
    <w:tmpl w:val="B88EC73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1" w15:restartNumberingAfterBreak="0">
    <w:nsid w:val="78BD3978"/>
    <w:multiLevelType w:val="hybridMultilevel"/>
    <w:tmpl w:val="BB24E770"/>
    <w:lvl w:ilvl="0" w:tplc="D1C6479C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F4B0E"/>
    <w:multiLevelType w:val="hybridMultilevel"/>
    <w:tmpl w:val="4104A822"/>
    <w:lvl w:ilvl="0" w:tplc="5A1E9B9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A833CD0"/>
    <w:multiLevelType w:val="hybridMultilevel"/>
    <w:tmpl w:val="64DA8544"/>
    <w:lvl w:ilvl="0" w:tplc="A56825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AE44D81"/>
    <w:multiLevelType w:val="hybridMultilevel"/>
    <w:tmpl w:val="D568A970"/>
    <w:lvl w:ilvl="0" w:tplc="07EC31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CB45FFD"/>
    <w:multiLevelType w:val="hybridMultilevel"/>
    <w:tmpl w:val="D756816E"/>
    <w:lvl w:ilvl="0" w:tplc="52C854B6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D213A6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EDD2F68"/>
    <w:multiLevelType w:val="hybridMultilevel"/>
    <w:tmpl w:val="ACF0E9F4"/>
    <w:lvl w:ilvl="0" w:tplc="6E04106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4"/>
  </w:num>
  <w:num w:numId="2">
    <w:abstractNumId w:val="8"/>
  </w:num>
  <w:num w:numId="3">
    <w:abstractNumId w:val="3"/>
  </w:num>
  <w:num w:numId="4">
    <w:abstractNumId w:val="27"/>
  </w:num>
  <w:num w:numId="5">
    <w:abstractNumId w:val="29"/>
  </w:num>
  <w:num w:numId="6">
    <w:abstractNumId w:val="50"/>
  </w:num>
  <w:num w:numId="7">
    <w:abstractNumId w:val="14"/>
  </w:num>
  <w:num w:numId="8">
    <w:abstractNumId w:val="42"/>
  </w:num>
  <w:num w:numId="9">
    <w:abstractNumId w:val="59"/>
  </w:num>
  <w:num w:numId="10">
    <w:abstractNumId w:val="52"/>
  </w:num>
  <w:num w:numId="11">
    <w:abstractNumId w:val="17"/>
  </w:num>
  <w:num w:numId="12">
    <w:abstractNumId w:val="41"/>
  </w:num>
  <w:num w:numId="13">
    <w:abstractNumId w:val="73"/>
  </w:num>
  <w:num w:numId="14">
    <w:abstractNumId w:val="31"/>
  </w:num>
  <w:num w:numId="15">
    <w:abstractNumId w:val="16"/>
  </w:num>
  <w:num w:numId="16">
    <w:abstractNumId w:val="48"/>
  </w:num>
  <w:num w:numId="17">
    <w:abstractNumId w:val="69"/>
  </w:num>
  <w:num w:numId="18">
    <w:abstractNumId w:val="23"/>
  </w:num>
  <w:num w:numId="19">
    <w:abstractNumId w:val="57"/>
  </w:num>
  <w:num w:numId="20">
    <w:abstractNumId w:val="76"/>
  </w:num>
  <w:num w:numId="21">
    <w:abstractNumId w:val="63"/>
  </w:num>
  <w:num w:numId="22">
    <w:abstractNumId w:val="4"/>
  </w:num>
  <w:num w:numId="23">
    <w:abstractNumId w:val="6"/>
  </w:num>
  <w:num w:numId="24">
    <w:abstractNumId w:val="10"/>
  </w:num>
  <w:num w:numId="25">
    <w:abstractNumId w:val="51"/>
  </w:num>
  <w:num w:numId="26">
    <w:abstractNumId w:val="58"/>
  </w:num>
  <w:num w:numId="27">
    <w:abstractNumId w:val="15"/>
  </w:num>
  <w:num w:numId="28">
    <w:abstractNumId w:val="9"/>
  </w:num>
  <w:num w:numId="29">
    <w:abstractNumId w:val="65"/>
  </w:num>
  <w:num w:numId="30">
    <w:abstractNumId w:val="24"/>
  </w:num>
  <w:num w:numId="31">
    <w:abstractNumId w:val="30"/>
  </w:num>
  <w:num w:numId="32">
    <w:abstractNumId w:val="12"/>
  </w:num>
  <w:num w:numId="33">
    <w:abstractNumId w:val="60"/>
  </w:num>
  <w:num w:numId="34">
    <w:abstractNumId w:val="70"/>
  </w:num>
  <w:num w:numId="35">
    <w:abstractNumId w:val="61"/>
  </w:num>
  <w:num w:numId="36">
    <w:abstractNumId w:val="25"/>
  </w:num>
  <w:num w:numId="37">
    <w:abstractNumId w:val="39"/>
  </w:num>
  <w:num w:numId="38">
    <w:abstractNumId w:val="0"/>
  </w:num>
  <w:num w:numId="39">
    <w:abstractNumId w:val="5"/>
  </w:num>
  <w:num w:numId="40">
    <w:abstractNumId w:val="46"/>
  </w:num>
  <w:num w:numId="41">
    <w:abstractNumId w:val="19"/>
  </w:num>
  <w:num w:numId="42">
    <w:abstractNumId w:val="66"/>
  </w:num>
  <w:num w:numId="43">
    <w:abstractNumId w:val="43"/>
  </w:num>
  <w:num w:numId="44">
    <w:abstractNumId w:val="75"/>
  </w:num>
  <w:num w:numId="45">
    <w:abstractNumId w:val="53"/>
  </w:num>
  <w:num w:numId="46">
    <w:abstractNumId w:val="72"/>
  </w:num>
  <w:num w:numId="47">
    <w:abstractNumId w:val="2"/>
  </w:num>
  <w:num w:numId="48">
    <w:abstractNumId w:val="44"/>
  </w:num>
  <w:num w:numId="49">
    <w:abstractNumId w:val="77"/>
  </w:num>
  <w:num w:numId="50">
    <w:abstractNumId w:val="56"/>
  </w:num>
  <w:num w:numId="51">
    <w:abstractNumId w:val="28"/>
  </w:num>
  <w:num w:numId="52">
    <w:abstractNumId w:val="67"/>
  </w:num>
  <w:num w:numId="53">
    <w:abstractNumId w:val="1"/>
  </w:num>
  <w:num w:numId="54">
    <w:abstractNumId w:val="71"/>
  </w:num>
  <w:num w:numId="55">
    <w:abstractNumId w:val="34"/>
  </w:num>
  <w:num w:numId="56">
    <w:abstractNumId w:val="47"/>
  </w:num>
  <w:num w:numId="57">
    <w:abstractNumId w:val="62"/>
  </w:num>
  <w:num w:numId="58">
    <w:abstractNumId w:val="7"/>
  </w:num>
  <w:num w:numId="59">
    <w:abstractNumId w:val="26"/>
  </w:num>
  <w:num w:numId="60">
    <w:abstractNumId w:val="49"/>
  </w:num>
  <w:num w:numId="61">
    <w:abstractNumId w:val="36"/>
  </w:num>
  <w:num w:numId="62">
    <w:abstractNumId w:val="22"/>
  </w:num>
  <w:num w:numId="63">
    <w:abstractNumId w:val="35"/>
  </w:num>
  <w:num w:numId="64">
    <w:abstractNumId w:val="68"/>
  </w:num>
  <w:num w:numId="65">
    <w:abstractNumId w:val="32"/>
  </w:num>
  <w:num w:numId="66">
    <w:abstractNumId w:val="38"/>
  </w:num>
  <w:num w:numId="67">
    <w:abstractNumId w:val="11"/>
  </w:num>
  <w:num w:numId="68">
    <w:abstractNumId w:val="33"/>
  </w:num>
  <w:num w:numId="69">
    <w:abstractNumId w:val="20"/>
  </w:num>
  <w:num w:numId="70">
    <w:abstractNumId w:val="55"/>
  </w:num>
  <w:num w:numId="71">
    <w:abstractNumId w:val="40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54"/>
  </w:num>
  <w:num w:numId="75">
    <w:abstractNumId w:val="18"/>
  </w:num>
  <w:num w:numId="76">
    <w:abstractNumId w:val="45"/>
  </w:num>
  <w:num w:numId="77">
    <w:abstractNumId w:val="74"/>
  </w:num>
  <w:num w:numId="78">
    <w:abstractNumId w:val="21"/>
  </w:num>
  <w:num w:numId="79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62"/>
    <w:rsid w:val="00000444"/>
    <w:rsid w:val="00002BE1"/>
    <w:rsid w:val="0000420C"/>
    <w:rsid w:val="00006870"/>
    <w:rsid w:val="000068A4"/>
    <w:rsid w:val="000109DC"/>
    <w:rsid w:val="00012D58"/>
    <w:rsid w:val="000206F5"/>
    <w:rsid w:val="00020FE7"/>
    <w:rsid w:val="00024E15"/>
    <w:rsid w:val="00024ECA"/>
    <w:rsid w:val="00025549"/>
    <w:rsid w:val="000273CF"/>
    <w:rsid w:val="00030820"/>
    <w:rsid w:val="000340FC"/>
    <w:rsid w:val="0003466A"/>
    <w:rsid w:val="00040DBE"/>
    <w:rsid w:val="000412B1"/>
    <w:rsid w:val="00042748"/>
    <w:rsid w:val="000432DD"/>
    <w:rsid w:val="000442DA"/>
    <w:rsid w:val="000517CB"/>
    <w:rsid w:val="00052CA2"/>
    <w:rsid w:val="00057920"/>
    <w:rsid w:val="00057954"/>
    <w:rsid w:val="000604B7"/>
    <w:rsid w:val="00063815"/>
    <w:rsid w:val="000640D5"/>
    <w:rsid w:val="00064C5C"/>
    <w:rsid w:val="000651ED"/>
    <w:rsid w:val="000653DE"/>
    <w:rsid w:val="00072894"/>
    <w:rsid w:val="00073347"/>
    <w:rsid w:val="00073480"/>
    <w:rsid w:val="00075CDC"/>
    <w:rsid w:val="00077117"/>
    <w:rsid w:val="00077E4E"/>
    <w:rsid w:val="00081675"/>
    <w:rsid w:val="0008197C"/>
    <w:rsid w:val="00083E63"/>
    <w:rsid w:val="00086321"/>
    <w:rsid w:val="00086C84"/>
    <w:rsid w:val="00087929"/>
    <w:rsid w:val="0009021D"/>
    <w:rsid w:val="00094293"/>
    <w:rsid w:val="00094FEC"/>
    <w:rsid w:val="000958FE"/>
    <w:rsid w:val="000A2104"/>
    <w:rsid w:val="000A2F59"/>
    <w:rsid w:val="000A3B34"/>
    <w:rsid w:val="000A4CA3"/>
    <w:rsid w:val="000A5B8C"/>
    <w:rsid w:val="000A7330"/>
    <w:rsid w:val="000B0DC4"/>
    <w:rsid w:val="000C02E6"/>
    <w:rsid w:val="000C10AD"/>
    <w:rsid w:val="000C3003"/>
    <w:rsid w:val="000C31DB"/>
    <w:rsid w:val="000C4417"/>
    <w:rsid w:val="000C518B"/>
    <w:rsid w:val="000C59B2"/>
    <w:rsid w:val="000C7951"/>
    <w:rsid w:val="000C7D35"/>
    <w:rsid w:val="000D08F4"/>
    <w:rsid w:val="000D102A"/>
    <w:rsid w:val="000D1DD4"/>
    <w:rsid w:val="000D2A28"/>
    <w:rsid w:val="000D7777"/>
    <w:rsid w:val="000D7FED"/>
    <w:rsid w:val="000E09D2"/>
    <w:rsid w:val="000E25EC"/>
    <w:rsid w:val="000E2E13"/>
    <w:rsid w:val="000E32B8"/>
    <w:rsid w:val="000E54CE"/>
    <w:rsid w:val="000E5A49"/>
    <w:rsid w:val="000F35D2"/>
    <w:rsid w:val="00101D63"/>
    <w:rsid w:val="00102569"/>
    <w:rsid w:val="001028DC"/>
    <w:rsid w:val="00107B56"/>
    <w:rsid w:val="001124B9"/>
    <w:rsid w:val="00113B0D"/>
    <w:rsid w:val="00114DB2"/>
    <w:rsid w:val="001171AF"/>
    <w:rsid w:val="00117C85"/>
    <w:rsid w:val="00124E3C"/>
    <w:rsid w:val="001254EE"/>
    <w:rsid w:val="0012577A"/>
    <w:rsid w:val="001342EC"/>
    <w:rsid w:val="001354B4"/>
    <w:rsid w:val="00137A01"/>
    <w:rsid w:val="00140229"/>
    <w:rsid w:val="00140C7B"/>
    <w:rsid w:val="00141550"/>
    <w:rsid w:val="00141A5D"/>
    <w:rsid w:val="00142EE2"/>
    <w:rsid w:val="0014340B"/>
    <w:rsid w:val="00143B6A"/>
    <w:rsid w:val="00144112"/>
    <w:rsid w:val="00146420"/>
    <w:rsid w:val="001523D5"/>
    <w:rsid w:val="001529A6"/>
    <w:rsid w:val="00156FF9"/>
    <w:rsid w:val="00157220"/>
    <w:rsid w:val="001607DD"/>
    <w:rsid w:val="00166557"/>
    <w:rsid w:val="00167888"/>
    <w:rsid w:val="001679BA"/>
    <w:rsid w:val="00170D1C"/>
    <w:rsid w:val="0017110F"/>
    <w:rsid w:val="00172467"/>
    <w:rsid w:val="0017279B"/>
    <w:rsid w:val="001727C8"/>
    <w:rsid w:val="0017473C"/>
    <w:rsid w:val="00176FA3"/>
    <w:rsid w:val="00180F7C"/>
    <w:rsid w:val="00185D1D"/>
    <w:rsid w:val="00185E76"/>
    <w:rsid w:val="001876B4"/>
    <w:rsid w:val="00191742"/>
    <w:rsid w:val="00191F3A"/>
    <w:rsid w:val="001920C0"/>
    <w:rsid w:val="001949B8"/>
    <w:rsid w:val="00195351"/>
    <w:rsid w:val="001A1C97"/>
    <w:rsid w:val="001A65EC"/>
    <w:rsid w:val="001B11FA"/>
    <w:rsid w:val="001B4162"/>
    <w:rsid w:val="001B71EF"/>
    <w:rsid w:val="001B7434"/>
    <w:rsid w:val="001C1B65"/>
    <w:rsid w:val="001C39F6"/>
    <w:rsid w:val="001C3B17"/>
    <w:rsid w:val="001C3EE5"/>
    <w:rsid w:val="001C4997"/>
    <w:rsid w:val="001C5BF8"/>
    <w:rsid w:val="001D0F83"/>
    <w:rsid w:val="001D24AB"/>
    <w:rsid w:val="001D5722"/>
    <w:rsid w:val="001D67D9"/>
    <w:rsid w:val="001D7A17"/>
    <w:rsid w:val="001E0F06"/>
    <w:rsid w:val="001E1F4F"/>
    <w:rsid w:val="001E34F4"/>
    <w:rsid w:val="001E45C9"/>
    <w:rsid w:val="001F0BAF"/>
    <w:rsid w:val="001F1EEE"/>
    <w:rsid w:val="00200F10"/>
    <w:rsid w:val="002010DC"/>
    <w:rsid w:val="00201235"/>
    <w:rsid w:val="0020368A"/>
    <w:rsid w:val="00203F49"/>
    <w:rsid w:val="0021099A"/>
    <w:rsid w:val="002109B1"/>
    <w:rsid w:val="00213710"/>
    <w:rsid w:val="00215A9C"/>
    <w:rsid w:val="0021639B"/>
    <w:rsid w:val="00220A06"/>
    <w:rsid w:val="00225DA8"/>
    <w:rsid w:val="00231532"/>
    <w:rsid w:val="00231C33"/>
    <w:rsid w:val="00240DE9"/>
    <w:rsid w:val="00244DB5"/>
    <w:rsid w:val="00245717"/>
    <w:rsid w:val="00250BA7"/>
    <w:rsid w:val="00253DB9"/>
    <w:rsid w:val="00270DEA"/>
    <w:rsid w:val="0027100C"/>
    <w:rsid w:val="00277A18"/>
    <w:rsid w:val="00283C0D"/>
    <w:rsid w:val="00283C91"/>
    <w:rsid w:val="00283F0A"/>
    <w:rsid w:val="00285932"/>
    <w:rsid w:val="002869AC"/>
    <w:rsid w:val="00287BA1"/>
    <w:rsid w:val="00287FEE"/>
    <w:rsid w:val="00290A9A"/>
    <w:rsid w:val="0029243A"/>
    <w:rsid w:val="002941C5"/>
    <w:rsid w:val="0029649E"/>
    <w:rsid w:val="002A0E84"/>
    <w:rsid w:val="002A319A"/>
    <w:rsid w:val="002A5188"/>
    <w:rsid w:val="002A5419"/>
    <w:rsid w:val="002A79B5"/>
    <w:rsid w:val="002A7A6B"/>
    <w:rsid w:val="002B3770"/>
    <w:rsid w:val="002B60F0"/>
    <w:rsid w:val="002B63AB"/>
    <w:rsid w:val="002B73E5"/>
    <w:rsid w:val="002B775E"/>
    <w:rsid w:val="002C18D2"/>
    <w:rsid w:val="002C315E"/>
    <w:rsid w:val="002C468A"/>
    <w:rsid w:val="002D00A4"/>
    <w:rsid w:val="002D17F0"/>
    <w:rsid w:val="002D56AE"/>
    <w:rsid w:val="002D57F8"/>
    <w:rsid w:val="002D6255"/>
    <w:rsid w:val="002E1F5F"/>
    <w:rsid w:val="002E1FC1"/>
    <w:rsid w:val="002E2FC6"/>
    <w:rsid w:val="002E4F8B"/>
    <w:rsid w:val="002E5657"/>
    <w:rsid w:val="002E6167"/>
    <w:rsid w:val="002E6920"/>
    <w:rsid w:val="002F04F4"/>
    <w:rsid w:val="002F12CB"/>
    <w:rsid w:val="002F388B"/>
    <w:rsid w:val="00301230"/>
    <w:rsid w:val="00305684"/>
    <w:rsid w:val="003056B7"/>
    <w:rsid w:val="00306C57"/>
    <w:rsid w:val="003109B8"/>
    <w:rsid w:val="00314ABF"/>
    <w:rsid w:val="0031642F"/>
    <w:rsid w:val="00317B8D"/>
    <w:rsid w:val="0032624A"/>
    <w:rsid w:val="003273A4"/>
    <w:rsid w:val="00330871"/>
    <w:rsid w:val="00331EDD"/>
    <w:rsid w:val="00333ADD"/>
    <w:rsid w:val="003419B1"/>
    <w:rsid w:val="00343F91"/>
    <w:rsid w:val="00344EDF"/>
    <w:rsid w:val="003469B5"/>
    <w:rsid w:val="0034768A"/>
    <w:rsid w:val="00350D55"/>
    <w:rsid w:val="00351ED4"/>
    <w:rsid w:val="003542E4"/>
    <w:rsid w:val="0035445A"/>
    <w:rsid w:val="00354737"/>
    <w:rsid w:val="003548BC"/>
    <w:rsid w:val="0035777E"/>
    <w:rsid w:val="0036588C"/>
    <w:rsid w:val="00365EB7"/>
    <w:rsid w:val="0037006B"/>
    <w:rsid w:val="00370D4F"/>
    <w:rsid w:val="00371ABE"/>
    <w:rsid w:val="003754DA"/>
    <w:rsid w:val="003766A7"/>
    <w:rsid w:val="00380411"/>
    <w:rsid w:val="00385564"/>
    <w:rsid w:val="00386196"/>
    <w:rsid w:val="003877A4"/>
    <w:rsid w:val="00391A33"/>
    <w:rsid w:val="0039359B"/>
    <w:rsid w:val="0039377A"/>
    <w:rsid w:val="00395756"/>
    <w:rsid w:val="00395DFA"/>
    <w:rsid w:val="0039675A"/>
    <w:rsid w:val="00396EB0"/>
    <w:rsid w:val="003A1090"/>
    <w:rsid w:val="003A13C8"/>
    <w:rsid w:val="003A2B7A"/>
    <w:rsid w:val="003A3806"/>
    <w:rsid w:val="003A3AFC"/>
    <w:rsid w:val="003A46A6"/>
    <w:rsid w:val="003A4F9F"/>
    <w:rsid w:val="003A5DA9"/>
    <w:rsid w:val="003A7E10"/>
    <w:rsid w:val="003B190B"/>
    <w:rsid w:val="003B3599"/>
    <w:rsid w:val="003B6C97"/>
    <w:rsid w:val="003B7AA8"/>
    <w:rsid w:val="003C0EF2"/>
    <w:rsid w:val="003C30CD"/>
    <w:rsid w:val="003C4E3F"/>
    <w:rsid w:val="003C507C"/>
    <w:rsid w:val="003C6175"/>
    <w:rsid w:val="003D47C0"/>
    <w:rsid w:val="003D5B20"/>
    <w:rsid w:val="003E1E66"/>
    <w:rsid w:val="003E314C"/>
    <w:rsid w:val="003E4FD7"/>
    <w:rsid w:val="003E69E6"/>
    <w:rsid w:val="003F2D57"/>
    <w:rsid w:val="003F69CD"/>
    <w:rsid w:val="003F6F2C"/>
    <w:rsid w:val="004024D5"/>
    <w:rsid w:val="004028A9"/>
    <w:rsid w:val="00410E19"/>
    <w:rsid w:val="00410F26"/>
    <w:rsid w:val="004110C8"/>
    <w:rsid w:val="004123DE"/>
    <w:rsid w:val="0041760B"/>
    <w:rsid w:val="00420F2A"/>
    <w:rsid w:val="00427898"/>
    <w:rsid w:val="00427CC8"/>
    <w:rsid w:val="00430EEA"/>
    <w:rsid w:val="00431792"/>
    <w:rsid w:val="0043668F"/>
    <w:rsid w:val="00442D32"/>
    <w:rsid w:val="00445AED"/>
    <w:rsid w:val="00446A33"/>
    <w:rsid w:val="004477B9"/>
    <w:rsid w:val="00450285"/>
    <w:rsid w:val="0045246F"/>
    <w:rsid w:val="00454672"/>
    <w:rsid w:val="00455BA4"/>
    <w:rsid w:val="004573E6"/>
    <w:rsid w:val="00464D81"/>
    <w:rsid w:val="00464E61"/>
    <w:rsid w:val="004659F0"/>
    <w:rsid w:val="00466214"/>
    <w:rsid w:val="0046760A"/>
    <w:rsid w:val="00467833"/>
    <w:rsid w:val="0047172D"/>
    <w:rsid w:val="004748E0"/>
    <w:rsid w:val="004764C0"/>
    <w:rsid w:val="00482C07"/>
    <w:rsid w:val="00482D41"/>
    <w:rsid w:val="00483EB0"/>
    <w:rsid w:val="00491771"/>
    <w:rsid w:val="00491CCA"/>
    <w:rsid w:val="00494EB0"/>
    <w:rsid w:val="00496C7A"/>
    <w:rsid w:val="004975B6"/>
    <w:rsid w:val="004A29B6"/>
    <w:rsid w:val="004A350D"/>
    <w:rsid w:val="004A4DF2"/>
    <w:rsid w:val="004A67AF"/>
    <w:rsid w:val="004A6D3B"/>
    <w:rsid w:val="004B15AD"/>
    <w:rsid w:val="004B516C"/>
    <w:rsid w:val="004B61D5"/>
    <w:rsid w:val="004C0659"/>
    <w:rsid w:val="004C4591"/>
    <w:rsid w:val="004C4920"/>
    <w:rsid w:val="004D2905"/>
    <w:rsid w:val="004D3D77"/>
    <w:rsid w:val="004D4A24"/>
    <w:rsid w:val="004D5299"/>
    <w:rsid w:val="004D5676"/>
    <w:rsid w:val="004D64BE"/>
    <w:rsid w:val="004D6D58"/>
    <w:rsid w:val="004E0DCE"/>
    <w:rsid w:val="004E2427"/>
    <w:rsid w:val="004E34FA"/>
    <w:rsid w:val="004E4475"/>
    <w:rsid w:val="004F06D9"/>
    <w:rsid w:val="004F5868"/>
    <w:rsid w:val="004F77F3"/>
    <w:rsid w:val="00501A66"/>
    <w:rsid w:val="00503EEE"/>
    <w:rsid w:val="0050517B"/>
    <w:rsid w:val="0050705D"/>
    <w:rsid w:val="00510C21"/>
    <w:rsid w:val="00511291"/>
    <w:rsid w:val="00511589"/>
    <w:rsid w:val="005124FB"/>
    <w:rsid w:val="00513619"/>
    <w:rsid w:val="00514541"/>
    <w:rsid w:val="005163A6"/>
    <w:rsid w:val="00517706"/>
    <w:rsid w:val="005227A4"/>
    <w:rsid w:val="00527132"/>
    <w:rsid w:val="005357F9"/>
    <w:rsid w:val="00535AB8"/>
    <w:rsid w:val="005362C1"/>
    <w:rsid w:val="00540975"/>
    <w:rsid w:val="00541980"/>
    <w:rsid w:val="00544BEC"/>
    <w:rsid w:val="00546466"/>
    <w:rsid w:val="00551D47"/>
    <w:rsid w:val="00553033"/>
    <w:rsid w:val="005534D9"/>
    <w:rsid w:val="00556FF3"/>
    <w:rsid w:val="00557176"/>
    <w:rsid w:val="00561269"/>
    <w:rsid w:val="005616FE"/>
    <w:rsid w:val="00561CCC"/>
    <w:rsid w:val="00565898"/>
    <w:rsid w:val="005669FC"/>
    <w:rsid w:val="00567B1A"/>
    <w:rsid w:val="00571A7C"/>
    <w:rsid w:val="005744FA"/>
    <w:rsid w:val="00574702"/>
    <w:rsid w:val="00574AEC"/>
    <w:rsid w:val="00575614"/>
    <w:rsid w:val="00576758"/>
    <w:rsid w:val="00582135"/>
    <w:rsid w:val="00582A48"/>
    <w:rsid w:val="0058490D"/>
    <w:rsid w:val="00585B7A"/>
    <w:rsid w:val="00591920"/>
    <w:rsid w:val="00594032"/>
    <w:rsid w:val="00596389"/>
    <w:rsid w:val="005968EF"/>
    <w:rsid w:val="005A2931"/>
    <w:rsid w:val="005A3AE1"/>
    <w:rsid w:val="005A6C9D"/>
    <w:rsid w:val="005B0228"/>
    <w:rsid w:val="005B1E36"/>
    <w:rsid w:val="005B6E7D"/>
    <w:rsid w:val="005C2D27"/>
    <w:rsid w:val="005C2EFC"/>
    <w:rsid w:val="005C5D37"/>
    <w:rsid w:val="005C723D"/>
    <w:rsid w:val="005D0DA0"/>
    <w:rsid w:val="005D1F79"/>
    <w:rsid w:val="005D2504"/>
    <w:rsid w:val="005D2781"/>
    <w:rsid w:val="005D47E0"/>
    <w:rsid w:val="005D70F4"/>
    <w:rsid w:val="005E068B"/>
    <w:rsid w:val="005E1300"/>
    <w:rsid w:val="005E2613"/>
    <w:rsid w:val="005E27B9"/>
    <w:rsid w:val="005F24CD"/>
    <w:rsid w:val="005F3890"/>
    <w:rsid w:val="005F6655"/>
    <w:rsid w:val="005F717A"/>
    <w:rsid w:val="00600F47"/>
    <w:rsid w:val="006032E5"/>
    <w:rsid w:val="00604D85"/>
    <w:rsid w:val="00606563"/>
    <w:rsid w:val="006074C0"/>
    <w:rsid w:val="00612489"/>
    <w:rsid w:val="006137A0"/>
    <w:rsid w:val="00615CAF"/>
    <w:rsid w:val="006202C0"/>
    <w:rsid w:val="00620DC3"/>
    <w:rsid w:val="00623869"/>
    <w:rsid w:val="006238ED"/>
    <w:rsid w:val="00625C65"/>
    <w:rsid w:val="00630002"/>
    <w:rsid w:val="00630A54"/>
    <w:rsid w:val="0063120E"/>
    <w:rsid w:val="006320E3"/>
    <w:rsid w:val="00632351"/>
    <w:rsid w:val="00640755"/>
    <w:rsid w:val="00646589"/>
    <w:rsid w:val="00652EBC"/>
    <w:rsid w:val="00656EEE"/>
    <w:rsid w:val="006619EC"/>
    <w:rsid w:val="00662E12"/>
    <w:rsid w:val="006644DD"/>
    <w:rsid w:val="00666DEC"/>
    <w:rsid w:val="006671DD"/>
    <w:rsid w:val="00667983"/>
    <w:rsid w:val="00675221"/>
    <w:rsid w:val="00675894"/>
    <w:rsid w:val="00675BFF"/>
    <w:rsid w:val="00676BB0"/>
    <w:rsid w:val="00677309"/>
    <w:rsid w:val="006803E1"/>
    <w:rsid w:val="00681544"/>
    <w:rsid w:val="006824F9"/>
    <w:rsid w:val="00682B8B"/>
    <w:rsid w:val="006831F8"/>
    <w:rsid w:val="00683277"/>
    <w:rsid w:val="00685369"/>
    <w:rsid w:val="00687761"/>
    <w:rsid w:val="00687A87"/>
    <w:rsid w:val="00690CAE"/>
    <w:rsid w:val="00690F50"/>
    <w:rsid w:val="00693CA1"/>
    <w:rsid w:val="00693CE8"/>
    <w:rsid w:val="006A2B42"/>
    <w:rsid w:val="006A351C"/>
    <w:rsid w:val="006A5B96"/>
    <w:rsid w:val="006B219D"/>
    <w:rsid w:val="006B3F04"/>
    <w:rsid w:val="006B48E2"/>
    <w:rsid w:val="006C3A99"/>
    <w:rsid w:val="006C4438"/>
    <w:rsid w:val="006D0406"/>
    <w:rsid w:val="006D2D41"/>
    <w:rsid w:val="006E2C86"/>
    <w:rsid w:val="006E3CE8"/>
    <w:rsid w:val="006E404C"/>
    <w:rsid w:val="006E4AA8"/>
    <w:rsid w:val="006E5241"/>
    <w:rsid w:val="006E61D8"/>
    <w:rsid w:val="006E7107"/>
    <w:rsid w:val="006F0D67"/>
    <w:rsid w:val="006F1235"/>
    <w:rsid w:val="006F1A0C"/>
    <w:rsid w:val="006F1C51"/>
    <w:rsid w:val="006F2359"/>
    <w:rsid w:val="006F3CB7"/>
    <w:rsid w:val="006F3D57"/>
    <w:rsid w:val="006F5F66"/>
    <w:rsid w:val="006F6105"/>
    <w:rsid w:val="00701DA4"/>
    <w:rsid w:val="00705143"/>
    <w:rsid w:val="00710039"/>
    <w:rsid w:val="00715CA4"/>
    <w:rsid w:val="00716839"/>
    <w:rsid w:val="00720630"/>
    <w:rsid w:val="007211C7"/>
    <w:rsid w:val="0072439A"/>
    <w:rsid w:val="007333C8"/>
    <w:rsid w:val="00733908"/>
    <w:rsid w:val="007359B8"/>
    <w:rsid w:val="00741530"/>
    <w:rsid w:val="00745294"/>
    <w:rsid w:val="007461AE"/>
    <w:rsid w:val="007503FA"/>
    <w:rsid w:val="00751B4C"/>
    <w:rsid w:val="0075456C"/>
    <w:rsid w:val="00757027"/>
    <w:rsid w:val="00762BCE"/>
    <w:rsid w:val="0076316D"/>
    <w:rsid w:val="007702E4"/>
    <w:rsid w:val="007703AC"/>
    <w:rsid w:val="007713C2"/>
    <w:rsid w:val="00771CD9"/>
    <w:rsid w:val="00773325"/>
    <w:rsid w:val="007737B7"/>
    <w:rsid w:val="00773CBF"/>
    <w:rsid w:val="00774858"/>
    <w:rsid w:val="0077765E"/>
    <w:rsid w:val="00780707"/>
    <w:rsid w:val="0078087A"/>
    <w:rsid w:val="00780D49"/>
    <w:rsid w:val="00781743"/>
    <w:rsid w:val="0078214C"/>
    <w:rsid w:val="00782704"/>
    <w:rsid w:val="007827D7"/>
    <w:rsid w:val="00783A29"/>
    <w:rsid w:val="00785414"/>
    <w:rsid w:val="00790CDB"/>
    <w:rsid w:val="00791888"/>
    <w:rsid w:val="0079266F"/>
    <w:rsid w:val="0079700F"/>
    <w:rsid w:val="007A109A"/>
    <w:rsid w:val="007A1871"/>
    <w:rsid w:val="007A38AD"/>
    <w:rsid w:val="007A3C85"/>
    <w:rsid w:val="007A4D0A"/>
    <w:rsid w:val="007B088A"/>
    <w:rsid w:val="007B33C8"/>
    <w:rsid w:val="007B5AFF"/>
    <w:rsid w:val="007B62B6"/>
    <w:rsid w:val="007C2ED1"/>
    <w:rsid w:val="007C423E"/>
    <w:rsid w:val="007C48A5"/>
    <w:rsid w:val="007C5175"/>
    <w:rsid w:val="007C6FD6"/>
    <w:rsid w:val="007C729F"/>
    <w:rsid w:val="007D1A18"/>
    <w:rsid w:val="007D1E0E"/>
    <w:rsid w:val="007D2839"/>
    <w:rsid w:val="007D64B5"/>
    <w:rsid w:val="007D64B7"/>
    <w:rsid w:val="007E08AE"/>
    <w:rsid w:val="007E0AA1"/>
    <w:rsid w:val="007E34CB"/>
    <w:rsid w:val="007E63BE"/>
    <w:rsid w:val="007E66AB"/>
    <w:rsid w:val="007E6951"/>
    <w:rsid w:val="007F16B9"/>
    <w:rsid w:val="007F5AC2"/>
    <w:rsid w:val="007F7642"/>
    <w:rsid w:val="00801288"/>
    <w:rsid w:val="00802BC9"/>
    <w:rsid w:val="0080711A"/>
    <w:rsid w:val="0080781D"/>
    <w:rsid w:val="00811679"/>
    <w:rsid w:val="00812E0E"/>
    <w:rsid w:val="00815CF9"/>
    <w:rsid w:val="00820854"/>
    <w:rsid w:val="0082087D"/>
    <w:rsid w:val="008227FB"/>
    <w:rsid w:val="00822FF6"/>
    <w:rsid w:val="00823076"/>
    <w:rsid w:val="00824485"/>
    <w:rsid w:val="0082635D"/>
    <w:rsid w:val="008318E5"/>
    <w:rsid w:val="008319F9"/>
    <w:rsid w:val="00833C6A"/>
    <w:rsid w:val="0084380A"/>
    <w:rsid w:val="00843C94"/>
    <w:rsid w:val="00845437"/>
    <w:rsid w:val="008454C5"/>
    <w:rsid w:val="00846EBB"/>
    <w:rsid w:val="00853419"/>
    <w:rsid w:val="00854FAD"/>
    <w:rsid w:val="00855778"/>
    <w:rsid w:val="008612A5"/>
    <w:rsid w:val="00861373"/>
    <w:rsid w:val="00861FBF"/>
    <w:rsid w:val="00863E9F"/>
    <w:rsid w:val="00870B5E"/>
    <w:rsid w:val="00871059"/>
    <w:rsid w:val="008711DE"/>
    <w:rsid w:val="008736C9"/>
    <w:rsid w:val="00874D74"/>
    <w:rsid w:val="00875380"/>
    <w:rsid w:val="00876AFE"/>
    <w:rsid w:val="00876C63"/>
    <w:rsid w:val="0087719F"/>
    <w:rsid w:val="0087739F"/>
    <w:rsid w:val="00880735"/>
    <w:rsid w:val="008869D1"/>
    <w:rsid w:val="00891ADE"/>
    <w:rsid w:val="00893EC2"/>
    <w:rsid w:val="00894786"/>
    <w:rsid w:val="008A2B4D"/>
    <w:rsid w:val="008A3BC0"/>
    <w:rsid w:val="008A4DEF"/>
    <w:rsid w:val="008B02B4"/>
    <w:rsid w:val="008B1C4D"/>
    <w:rsid w:val="008B2947"/>
    <w:rsid w:val="008B5443"/>
    <w:rsid w:val="008B74D6"/>
    <w:rsid w:val="008C41A8"/>
    <w:rsid w:val="008C534A"/>
    <w:rsid w:val="008C7AB2"/>
    <w:rsid w:val="008D08D2"/>
    <w:rsid w:val="008D149C"/>
    <w:rsid w:val="008D2FB0"/>
    <w:rsid w:val="008D45DC"/>
    <w:rsid w:val="008D46FC"/>
    <w:rsid w:val="008D747C"/>
    <w:rsid w:val="008E0CA6"/>
    <w:rsid w:val="008E1603"/>
    <w:rsid w:val="008E233C"/>
    <w:rsid w:val="008E2543"/>
    <w:rsid w:val="008E407D"/>
    <w:rsid w:val="008E49F0"/>
    <w:rsid w:val="008E6881"/>
    <w:rsid w:val="008F0F8B"/>
    <w:rsid w:val="008F2C36"/>
    <w:rsid w:val="008F2F89"/>
    <w:rsid w:val="008F41F5"/>
    <w:rsid w:val="008F4961"/>
    <w:rsid w:val="008F5D63"/>
    <w:rsid w:val="008F6169"/>
    <w:rsid w:val="008F7CAA"/>
    <w:rsid w:val="0090162C"/>
    <w:rsid w:val="00902803"/>
    <w:rsid w:val="0090316B"/>
    <w:rsid w:val="00903212"/>
    <w:rsid w:val="00904842"/>
    <w:rsid w:val="00906B26"/>
    <w:rsid w:val="0091451B"/>
    <w:rsid w:val="00916505"/>
    <w:rsid w:val="0092486D"/>
    <w:rsid w:val="009267E2"/>
    <w:rsid w:val="009270A5"/>
    <w:rsid w:val="00931EC7"/>
    <w:rsid w:val="009330B2"/>
    <w:rsid w:val="0093467A"/>
    <w:rsid w:val="0093489A"/>
    <w:rsid w:val="00936A8A"/>
    <w:rsid w:val="00936E0C"/>
    <w:rsid w:val="00941230"/>
    <w:rsid w:val="009412F9"/>
    <w:rsid w:val="009424DB"/>
    <w:rsid w:val="00944A62"/>
    <w:rsid w:val="00944B89"/>
    <w:rsid w:val="009469CC"/>
    <w:rsid w:val="00947411"/>
    <w:rsid w:val="00947DE0"/>
    <w:rsid w:val="00951C71"/>
    <w:rsid w:val="009549BA"/>
    <w:rsid w:val="009623FA"/>
    <w:rsid w:val="009641C4"/>
    <w:rsid w:val="0096580D"/>
    <w:rsid w:val="009678E3"/>
    <w:rsid w:val="00967B54"/>
    <w:rsid w:val="0097082A"/>
    <w:rsid w:val="00977A89"/>
    <w:rsid w:val="00982EC7"/>
    <w:rsid w:val="00983BC1"/>
    <w:rsid w:val="00984E88"/>
    <w:rsid w:val="00986972"/>
    <w:rsid w:val="00991968"/>
    <w:rsid w:val="0099321F"/>
    <w:rsid w:val="009933C4"/>
    <w:rsid w:val="009952EA"/>
    <w:rsid w:val="0099663B"/>
    <w:rsid w:val="00996BE5"/>
    <w:rsid w:val="00997D05"/>
    <w:rsid w:val="00997D63"/>
    <w:rsid w:val="009A0459"/>
    <w:rsid w:val="009A5522"/>
    <w:rsid w:val="009B2B7D"/>
    <w:rsid w:val="009B39AF"/>
    <w:rsid w:val="009B5874"/>
    <w:rsid w:val="009B5B0E"/>
    <w:rsid w:val="009B7CBE"/>
    <w:rsid w:val="009C0133"/>
    <w:rsid w:val="009C1335"/>
    <w:rsid w:val="009C33FB"/>
    <w:rsid w:val="009C5401"/>
    <w:rsid w:val="009C5FD6"/>
    <w:rsid w:val="009C630A"/>
    <w:rsid w:val="009D124F"/>
    <w:rsid w:val="009D585D"/>
    <w:rsid w:val="009E1822"/>
    <w:rsid w:val="009E417C"/>
    <w:rsid w:val="009F37DC"/>
    <w:rsid w:val="009F3F6F"/>
    <w:rsid w:val="009F4B76"/>
    <w:rsid w:val="009F4F1D"/>
    <w:rsid w:val="009F6C6A"/>
    <w:rsid w:val="009F7D19"/>
    <w:rsid w:val="00A00FD3"/>
    <w:rsid w:val="00A05BE2"/>
    <w:rsid w:val="00A06219"/>
    <w:rsid w:val="00A06735"/>
    <w:rsid w:val="00A12F8F"/>
    <w:rsid w:val="00A1366C"/>
    <w:rsid w:val="00A136A7"/>
    <w:rsid w:val="00A13914"/>
    <w:rsid w:val="00A13FA2"/>
    <w:rsid w:val="00A1765C"/>
    <w:rsid w:val="00A2061F"/>
    <w:rsid w:val="00A22F5E"/>
    <w:rsid w:val="00A23C83"/>
    <w:rsid w:val="00A23EE0"/>
    <w:rsid w:val="00A241E0"/>
    <w:rsid w:val="00A25135"/>
    <w:rsid w:val="00A26264"/>
    <w:rsid w:val="00A26F13"/>
    <w:rsid w:val="00A27C97"/>
    <w:rsid w:val="00A321CC"/>
    <w:rsid w:val="00A322BE"/>
    <w:rsid w:val="00A3445F"/>
    <w:rsid w:val="00A37681"/>
    <w:rsid w:val="00A402A1"/>
    <w:rsid w:val="00A41B26"/>
    <w:rsid w:val="00A43D8A"/>
    <w:rsid w:val="00A44096"/>
    <w:rsid w:val="00A447D8"/>
    <w:rsid w:val="00A452BC"/>
    <w:rsid w:val="00A453B6"/>
    <w:rsid w:val="00A45B21"/>
    <w:rsid w:val="00A45E73"/>
    <w:rsid w:val="00A47F3C"/>
    <w:rsid w:val="00A510D7"/>
    <w:rsid w:val="00A51B69"/>
    <w:rsid w:val="00A52528"/>
    <w:rsid w:val="00A529FC"/>
    <w:rsid w:val="00A5612A"/>
    <w:rsid w:val="00A56489"/>
    <w:rsid w:val="00A57CDA"/>
    <w:rsid w:val="00A6181B"/>
    <w:rsid w:val="00A639D7"/>
    <w:rsid w:val="00A65493"/>
    <w:rsid w:val="00A65E5F"/>
    <w:rsid w:val="00A73367"/>
    <w:rsid w:val="00A81B76"/>
    <w:rsid w:val="00A8220A"/>
    <w:rsid w:val="00A82EE2"/>
    <w:rsid w:val="00A849C4"/>
    <w:rsid w:val="00A8656E"/>
    <w:rsid w:val="00A86882"/>
    <w:rsid w:val="00A90F49"/>
    <w:rsid w:val="00A9277E"/>
    <w:rsid w:val="00A93AE2"/>
    <w:rsid w:val="00A94EC1"/>
    <w:rsid w:val="00A957C4"/>
    <w:rsid w:val="00A95CC5"/>
    <w:rsid w:val="00A95DFB"/>
    <w:rsid w:val="00A96285"/>
    <w:rsid w:val="00A964C7"/>
    <w:rsid w:val="00AA379F"/>
    <w:rsid w:val="00AA3B4C"/>
    <w:rsid w:val="00AA5956"/>
    <w:rsid w:val="00AB0039"/>
    <w:rsid w:val="00AB1610"/>
    <w:rsid w:val="00AB19AB"/>
    <w:rsid w:val="00AB1EA0"/>
    <w:rsid w:val="00AB2F95"/>
    <w:rsid w:val="00AB3ED7"/>
    <w:rsid w:val="00AB4344"/>
    <w:rsid w:val="00AB45BA"/>
    <w:rsid w:val="00AB62B2"/>
    <w:rsid w:val="00AB6B18"/>
    <w:rsid w:val="00AC001A"/>
    <w:rsid w:val="00AC1A15"/>
    <w:rsid w:val="00AC3F84"/>
    <w:rsid w:val="00AC7DE5"/>
    <w:rsid w:val="00AD0E9A"/>
    <w:rsid w:val="00AD24BB"/>
    <w:rsid w:val="00AD2E43"/>
    <w:rsid w:val="00AD378B"/>
    <w:rsid w:val="00AD64E0"/>
    <w:rsid w:val="00AD790B"/>
    <w:rsid w:val="00AE0F94"/>
    <w:rsid w:val="00AE45CA"/>
    <w:rsid w:val="00AE462F"/>
    <w:rsid w:val="00AE6179"/>
    <w:rsid w:val="00AE6F3F"/>
    <w:rsid w:val="00AE7B38"/>
    <w:rsid w:val="00AE7BE6"/>
    <w:rsid w:val="00AF2088"/>
    <w:rsid w:val="00AF5C16"/>
    <w:rsid w:val="00AF79A7"/>
    <w:rsid w:val="00AF7A2E"/>
    <w:rsid w:val="00B00AF5"/>
    <w:rsid w:val="00B01EB6"/>
    <w:rsid w:val="00B02D0E"/>
    <w:rsid w:val="00B059FB"/>
    <w:rsid w:val="00B06F0C"/>
    <w:rsid w:val="00B071DF"/>
    <w:rsid w:val="00B075E2"/>
    <w:rsid w:val="00B15997"/>
    <w:rsid w:val="00B164CF"/>
    <w:rsid w:val="00B17B54"/>
    <w:rsid w:val="00B17C2C"/>
    <w:rsid w:val="00B20847"/>
    <w:rsid w:val="00B231AD"/>
    <w:rsid w:val="00B23E7E"/>
    <w:rsid w:val="00B24919"/>
    <w:rsid w:val="00B2710C"/>
    <w:rsid w:val="00B31235"/>
    <w:rsid w:val="00B31CFA"/>
    <w:rsid w:val="00B37431"/>
    <w:rsid w:val="00B44498"/>
    <w:rsid w:val="00B44D12"/>
    <w:rsid w:val="00B456DD"/>
    <w:rsid w:val="00B462E1"/>
    <w:rsid w:val="00B54D97"/>
    <w:rsid w:val="00B562C3"/>
    <w:rsid w:val="00B60304"/>
    <w:rsid w:val="00B61C6E"/>
    <w:rsid w:val="00B61CEF"/>
    <w:rsid w:val="00B61E10"/>
    <w:rsid w:val="00B63260"/>
    <w:rsid w:val="00B640DD"/>
    <w:rsid w:val="00B6492D"/>
    <w:rsid w:val="00B6526D"/>
    <w:rsid w:val="00B659EA"/>
    <w:rsid w:val="00B67090"/>
    <w:rsid w:val="00B70582"/>
    <w:rsid w:val="00B708DB"/>
    <w:rsid w:val="00B71611"/>
    <w:rsid w:val="00B73CF8"/>
    <w:rsid w:val="00B75B7B"/>
    <w:rsid w:val="00B80C6B"/>
    <w:rsid w:val="00B81328"/>
    <w:rsid w:val="00B82159"/>
    <w:rsid w:val="00B83DAE"/>
    <w:rsid w:val="00B9158B"/>
    <w:rsid w:val="00B93261"/>
    <w:rsid w:val="00B940D7"/>
    <w:rsid w:val="00B951F3"/>
    <w:rsid w:val="00B971BF"/>
    <w:rsid w:val="00B9759D"/>
    <w:rsid w:val="00BA07D2"/>
    <w:rsid w:val="00BA51D9"/>
    <w:rsid w:val="00BA567E"/>
    <w:rsid w:val="00BA6D18"/>
    <w:rsid w:val="00BB0013"/>
    <w:rsid w:val="00BB344F"/>
    <w:rsid w:val="00BB4856"/>
    <w:rsid w:val="00BB5DE0"/>
    <w:rsid w:val="00BB6AF7"/>
    <w:rsid w:val="00BC1876"/>
    <w:rsid w:val="00BC3F82"/>
    <w:rsid w:val="00BC43C8"/>
    <w:rsid w:val="00BC61C6"/>
    <w:rsid w:val="00BC7E29"/>
    <w:rsid w:val="00BD0A20"/>
    <w:rsid w:val="00BD1CEB"/>
    <w:rsid w:val="00BD36E9"/>
    <w:rsid w:val="00BD3C5D"/>
    <w:rsid w:val="00BD42C0"/>
    <w:rsid w:val="00BD76FF"/>
    <w:rsid w:val="00BE1FC4"/>
    <w:rsid w:val="00BE5A3B"/>
    <w:rsid w:val="00BF01CB"/>
    <w:rsid w:val="00BF0E30"/>
    <w:rsid w:val="00BF307B"/>
    <w:rsid w:val="00BF4480"/>
    <w:rsid w:val="00BF6DA4"/>
    <w:rsid w:val="00BF7DA6"/>
    <w:rsid w:val="00C001E5"/>
    <w:rsid w:val="00C01456"/>
    <w:rsid w:val="00C03F18"/>
    <w:rsid w:val="00C04B94"/>
    <w:rsid w:val="00C069BD"/>
    <w:rsid w:val="00C122F4"/>
    <w:rsid w:val="00C133A9"/>
    <w:rsid w:val="00C14875"/>
    <w:rsid w:val="00C15B20"/>
    <w:rsid w:val="00C17B65"/>
    <w:rsid w:val="00C2051B"/>
    <w:rsid w:val="00C242B7"/>
    <w:rsid w:val="00C41D99"/>
    <w:rsid w:val="00C42A2C"/>
    <w:rsid w:val="00C4325C"/>
    <w:rsid w:val="00C43A55"/>
    <w:rsid w:val="00C463D2"/>
    <w:rsid w:val="00C46897"/>
    <w:rsid w:val="00C46A5B"/>
    <w:rsid w:val="00C51BBB"/>
    <w:rsid w:val="00C5498B"/>
    <w:rsid w:val="00C62AFB"/>
    <w:rsid w:val="00C634F8"/>
    <w:rsid w:val="00C63FC7"/>
    <w:rsid w:val="00C64F88"/>
    <w:rsid w:val="00C67362"/>
    <w:rsid w:val="00C675D4"/>
    <w:rsid w:val="00C67C65"/>
    <w:rsid w:val="00C71062"/>
    <w:rsid w:val="00C74996"/>
    <w:rsid w:val="00C76186"/>
    <w:rsid w:val="00C77AA0"/>
    <w:rsid w:val="00C84A17"/>
    <w:rsid w:val="00C87CAD"/>
    <w:rsid w:val="00C93240"/>
    <w:rsid w:val="00C9568F"/>
    <w:rsid w:val="00C95992"/>
    <w:rsid w:val="00C95E34"/>
    <w:rsid w:val="00C97E7F"/>
    <w:rsid w:val="00CA148C"/>
    <w:rsid w:val="00CA25F4"/>
    <w:rsid w:val="00CA47B5"/>
    <w:rsid w:val="00CA4927"/>
    <w:rsid w:val="00CA53EB"/>
    <w:rsid w:val="00CA5FF0"/>
    <w:rsid w:val="00CB07B5"/>
    <w:rsid w:val="00CB0F25"/>
    <w:rsid w:val="00CB23F6"/>
    <w:rsid w:val="00CB356A"/>
    <w:rsid w:val="00CB3A83"/>
    <w:rsid w:val="00CB5312"/>
    <w:rsid w:val="00CB60B2"/>
    <w:rsid w:val="00CB7D43"/>
    <w:rsid w:val="00CC0E09"/>
    <w:rsid w:val="00CC3D4A"/>
    <w:rsid w:val="00CC504E"/>
    <w:rsid w:val="00CC7D7F"/>
    <w:rsid w:val="00CD3FFE"/>
    <w:rsid w:val="00CD4D3C"/>
    <w:rsid w:val="00CD6A6A"/>
    <w:rsid w:val="00CD6D20"/>
    <w:rsid w:val="00CD7DA0"/>
    <w:rsid w:val="00CE43BA"/>
    <w:rsid w:val="00CF2C24"/>
    <w:rsid w:val="00CF4BEE"/>
    <w:rsid w:val="00CF5F75"/>
    <w:rsid w:val="00D00909"/>
    <w:rsid w:val="00D00D4C"/>
    <w:rsid w:val="00D02BBD"/>
    <w:rsid w:val="00D032B5"/>
    <w:rsid w:val="00D10E14"/>
    <w:rsid w:val="00D10E52"/>
    <w:rsid w:val="00D11822"/>
    <w:rsid w:val="00D123E7"/>
    <w:rsid w:val="00D14C6F"/>
    <w:rsid w:val="00D17DBF"/>
    <w:rsid w:val="00D251AC"/>
    <w:rsid w:val="00D252B4"/>
    <w:rsid w:val="00D25DAB"/>
    <w:rsid w:val="00D27722"/>
    <w:rsid w:val="00D31056"/>
    <w:rsid w:val="00D315D1"/>
    <w:rsid w:val="00D317FB"/>
    <w:rsid w:val="00D31B70"/>
    <w:rsid w:val="00D31E0E"/>
    <w:rsid w:val="00D34A83"/>
    <w:rsid w:val="00D34AE4"/>
    <w:rsid w:val="00D431AA"/>
    <w:rsid w:val="00D520AD"/>
    <w:rsid w:val="00D53ED5"/>
    <w:rsid w:val="00D5400C"/>
    <w:rsid w:val="00D558EB"/>
    <w:rsid w:val="00D55983"/>
    <w:rsid w:val="00D56E0B"/>
    <w:rsid w:val="00D574B7"/>
    <w:rsid w:val="00D6138E"/>
    <w:rsid w:val="00D70857"/>
    <w:rsid w:val="00D7125E"/>
    <w:rsid w:val="00D72102"/>
    <w:rsid w:val="00D750B6"/>
    <w:rsid w:val="00D75305"/>
    <w:rsid w:val="00D77B56"/>
    <w:rsid w:val="00D84A63"/>
    <w:rsid w:val="00D8553C"/>
    <w:rsid w:val="00D87205"/>
    <w:rsid w:val="00D900BC"/>
    <w:rsid w:val="00D9207F"/>
    <w:rsid w:val="00D9225E"/>
    <w:rsid w:val="00D963A7"/>
    <w:rsid w:val="00D9769E"/>
    <w:rsid w:val="00D97BE5"/>
    <w:rsid w:val="00D97E0C"/>
    <w:rsid w:val="00DA040A"/>
    <w:rsid w:val="00DA5620"/>
    <w:rsid w:val="00DA793F"/>
    <w:rsid w:val="00DB0FCA"/>
    <w:rsid w:val="00DB59ED"/>
    <w:rsid w:val="00DB5CC3"/>
    <w:rsid w:val="00DB5DF9"/>
    <w:rsid w:val="00DB711B"/>
    <w:rsid w:val="00DB7958"/>
    <w:rsid w:val="00DB7CF8"/>
    <w:rsid w:val="00DB7F24"/>
    <w:rsid w:val="00DC13C8"/>
    <w:rsid w:val="00DC2518"/>
    <w:rsid w:val="00DC28F1"/>
    <w:rsid w:val="00DC602F"/>
    <w:rsid w:val="00DC7F0C"/>
    <w:rsid w:val="00DD215D"/>
    <w:rsid w:val="00DD2B2D"/>
    <w:rsid w:val="00DD4190"/>
    <w:rsid w:val="00DD6D98"/>
    <w:rsid w:val="00DE22BA"/>
    <w:rsid w:val="00DE35DA"/>
    <w:rsid w:val="00DE4206"/>
    <w:rsid w:val="00DE60E4"/>
    <w:rsid w:val="00DE6642"/>
    <w:rsid w:val="00DE74D7"/>
    <w:rsid w:val="00DE79AB"/>
    <w:rsid w:val="00DF0086"/>
    <w:rsid w:val="00DF72F4"/>
    <w:rsid w:val="00DF74E3"/>
    <w:rsid w:val="00DF7FCD"/>
    <w:rsid w:val="00E02EB6"/>
    <w:rsid w:val="00E0491C"/>
    <w:rsid w:val="00E1360F"/>
    <w:rsid w:val="00E13B2C"/>
    <w:rsid w:val="00E179E5"/>
    <w:rsid w:val="00E23C8D"/>
    <w:rsid w:val="00E32F82"/>
    <w:rsid w:val="00E37DBC"/>
    <w:rsid w:val="00E41E7F"/>
    <w:rsid w:val="00E4225B"/>
    <w:rsid w:val="00E42529"/>
    <w:rsid w:val="00E426F8"/>
    <w:rsid w:val="00E44D02"/>
    <w:rsid w:val="00E457F0"/>
    <w:rsid w:val="00E45F0D"/>
    <w:rsid w:val="00E46D0B"/>
    <w:rsid w:val="00E5377A"/>
    <w:rsid w:val="00E557BA"/>
    <w:rsid w:val="00E55835"/>
    <w:rsid w:val="00E55CAB"/>
    <w:rsid w:val="00E62954"/>
    <w:rsid w:val="00E6378F"/>
    <w:rsid w:val="00E64329"/>
    <w:rsid w:val="00E64BAC"/>
    <w:rsid w:val="00E67447"/>
    <w:rsid w:val="00E7088F"/>
    <w:rsid w:val="00E72910"/>
    <w:rsid w:val="00E73249"/>
    <w:rsid w:val="00E80925"/>
    <w:rsid w:val="00E82F01"/>
    <w:rsid w:val="00E83435"/>
    <w:rsid w:val="00E860EF"/>
    <w:rsid w:val="00E91BE1"/>
    <w:rsid w:val="00EA2A1A"/>
    <w:rsid w:val="00EA3778"/>
    <w:rsid w:val="00EA47D9"/>
    <w:rsid w:val="00EA5463"/>
    <w:rsid w:val="00EA5D36"/>
    <w:rsid w:val="00EA6685"/>
    <w:rsid w:val="00EB0A99"/>
    <w:rsid w:val="00EB3816"/>
    <w:rsid w:val="00EC00C1"/>
    <w:rsid w:val="00EC2221"/>
    <w:rsid w:val="00EC2360"/>
    <w:rsid w:val="00EC2894"/>
    <w:rsid w:val="00EC37B2"/>
    <w:rsid w:val="00EC3C66"/>
    <w:rsid w:val="00EC6EF3"/>
    <w:rsid w:val="00ED0C9B"/>
    <w:rsid w:val="00ED1A92"/>
    <w:rsid w:val="00ED1C10"/>
    <w:rsid w:val="00ED310C"/>
    <w:rsid w:val="00ED7D4A"/>
    <w:rsid w:val="00ED7D7D"/>
    <w:rsid w:val="00EE02AD"/>
    <w:rsid w:val="00EE161A"/>
    <w:rsid w:val="00EE377B"/>
    <w:rsid w:val="00EE5419"/>
    <w:rsid w:val="00EE5A87"/>
    <w:rsid w:val="00EF0C9A"/>
    <w:rsid w:val="00EF2FEB"/>
    <w:rsid w:val="00EF34E0"/>
    <w:rsid w:val="00EF5FCE"/>
    <w:rsid w:val="00EF70BA"/>
    <w:rsid w:val="00EF7709"/>
    <w:rsid w:val="00F04689"/>
    <w:rsid w:val="00F05B40"/>
    <w:rsid w:val="00F06FE8"/>
    <w:rsid w:val="00F10BE6"/>
    <w:rsid w:val="00F11F8E"/>
    <w:rsid w:val="00F1416F"/>
    <w:rsid w:val="00F173B2"/>
    <w:rsid w:val="00F210C5"/>
    <w:rsid w:val="00F22A86"/>
    <w:rsid w:val="00F22FE8"/>
    <w:rsid w:val="00F24814"/>
    <w:rsid w:val="00F2768C"/>
    <w:rsid w:val="00F30177"/>
    <w:rsid w:val="00F33C8C"/>
    <w:rsid w:val="00F3403E"/>
    <w:rsid w:val="00F34DE1"/>
    <w:rsid w:val="00F363F1"/>
    <w:rsid w:val="00F36981"/>
    <w:rsid w:val="00F37016"/>
    <w:rsid w:val="00F47F14"/>
    <w:rsid w:val="00F508A5"/>
    <w:rsid w:val="00F52E1F"/>
    <w:rsid w:val="00F57C38"/>
    <w:rsid w:val="00F6025E"/>
    <w:rsid w:val="00F61BB6"/>
    <w:rsid w:val="00F64064"/>
    <w:rsid w:val="00F65810"/>
    <w:rsid w:val="00F65838"/>
    <w:rsid w:val="00F664BC"/>
    <w:rsid w:val="00F72082"/>
    <w:rsid w:val="00F73D87"/>
    <w:rsid w:val="00F754B5"/>
    <w:rsid w:val="00F775C8"/>
    <w:rsid w:val="00F776CF"/>
    <w:rsid w:val="00F779E6"/>
    <w:rsid w:val="00F82307"/>
    <w:rsid w:val="00F86ED0"/>
    <w:rsid w:val="00F874C8"/>
    <w:rsid w:val="00F91B58"/>
    <w:rsid w:val="00F939C7"/>
    <w:rsid w:val="00F94E19"/>
    <w:rsid w:val="00F965BE"/>
    <w:rsid w:val="00FA24C1"/>
    <w:rsid w:val="00FA2778"/>
    <w:rsid w:val="00FA647D"/>
    <w:rsid w:val="00FA6EAD"/>
    <w:rsid w:val="00FB10E8"/>
    <w:rsid w:val="00FB6F8D"/>
    <w:rsid w:val="00FC0AFC"/>
    <w:rsid w:val="00FC1F5A"/>
    <w:rsid w:val="00FC2773"/>
    <w:rsid w:val="00FC599C"/>
    <w:rsid w:val="00FD16A8"/>
    <w:rsid w:val="00FD2967"/>
    <w:rsid w:val="00FD45A3"/>
    <w:rsid w:val="00FD53F0"/>
    <w:rsid w:val="00FD5D5A"/>
    <w:rsid w:val="00FD5EC9"/>
    <w:rsid w:val="00FD6318"/>
    <w:rsid w:val="00FD6DE9"/>
    <w:rsid w:val="00FD7332"/>
    <w:rsid w:val="00FE0D15"/>
    <w:rsid w:val="00FE115D"/>
    <w:rsid w:val="00FE1ADE"/>
    <w:rsid w:val="00FE1F14"/>
    <w:rsid w:val="00FE5068"/>
    <w:rsid w:val="00FE5717"/>
    <w:rsid w:val="00FE7859"/>
    <w:rsid w:val="00FF1029"/>
    <w:rsid w:val="00FF1034"/>
    <w:rsid w:val="00FF33C5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1FBD"/>
  <w15:chartTrackingRefBased/>
  <w15:docId w15:val="{D7B4A565-EDBF-48B2-87C9-69E243B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0F"/>
  </w:style>
  <w:style w:type="paragraph" w:styleId="Heading1">
    <w:name w:val="heading 1"/>
    <w:basedOn w:val="Normal"/>
    <w:next w:val="Normal"/>
    <w:link w:val="Heading1Char"/>
    <w:qFormat/>
    <w:rsid w:val="00065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10E8"/>
    <w:pPr>
      <w:keepNext/>
      <w:pBdr>
        <w:right w:val="single" w:sz="4" w:space="4" w:color="auto"/>
      </w:pBdr>
      <w:tabs>
        <w:tab w:val="left" w:pos="720"/>
      </w:tabs>
      <w:spacing w:line="280" w:lineRule="exact"/>
      <w:outlineLvl w:val="1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5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2457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651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651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25D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225D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B41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416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B10E8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t1">
    <w:name w:val="t1"/>
    <w:basedOn w:val="Normal"/>
    <w:rsid w:val="00FB10E8"/>
    <w:pPr>
      <w:spacing w:line="42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3">
    <w:name w:val="p3"/>
    <w:basedOn w:val="Normal"/>
    <w:rsid w:val="00FB10E8"/>
    <w:pPr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">
    <w:name w:val="p1"/>
    <w:basedOn w:val="Normal"/>
    <w:rsid w:val="00FB10E8"/>
    <w:pPr>
      <w:tabs>
        <w:tab w:val="left" w:pos="720"/>
      </w:tabs>
      <w:spacing w:line="28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2">
    <w:name w:val="p2"/>
    <w:basedOn w:val="Normal"/>
    <w:rsid w:val="00FB10E8"/>
    <w:pPr>
      <w:tabs>
        <w:tab w:val="left" w:pos="1160"/>
      </w:tabs>
      <w:spacing w:line="280" w:lineRule="atLeast"/>
      <w:ind w:left="288" w:hanging="1152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B1E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CommentReference">
    <w:name w:val="annotation reference"/>
    <w:uiPriority w:val="99"/>
    <w:semiHidden/>
    <w:rsid w:val="00AB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1EA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1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A0"/>
    <w:rPr>
      <w:rFonts w:eastAsia="Times New Roman" w:cs="Times New Roman"/>
      <w:sz w:val="21"/>
      <w:szCs w:val="20"/>
      <w:lang w:val="en-GB" w:eastAsia="de-DE"/>
    </w:rPr>
  </w:style>
  <w:style w:type="paragraph" w:customStyle="1" w:styleId="p11">
    <w:name w:val="p11"/>
    <w:basedOn w:val="Normal"/>
    <w:rsid w:val="002D56AE"/>
    <w:pPr>
      <w:tabs>
        <w:tab w:val="left" w:pos="3760"/>
      </w:tabs>
      <w:spacing w:line="28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D56AE"/>
    <w:pPr>
      <w:ind w:left="720"/>
      <w:contextualSpacing/>
    </w:pPr>
  </w:style>
  <w:style w:type="paragraph" w:customStyle="1" w:styleId="p9">
    <w:name w:val="p9"/>
    <w:basedOn w:val="Normal"/>
    <w:rsid w:val="002D56AE"/>
    <w:pPr>
      <w:tabs>
        <w:tab w:val="left" w:pos="7220"/>
      </w:tabs>
      <w:spacing w:line="240" w:lineRule="atLeast"/>
      <w:ind w:left="578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0">
    <w:name w:val="p10"/>
    <w:basedOn w:val="Normal"/>
    <w:rsid w:val="00D53ED5"/>
    <w:pPr>
      <w:tabs>
        <w:tab w:val="left" w:pos="5620"/>
      </w:tabs>
      <w:spacing w:line="240" w:lineRule="atLeast"/>
      <w:ind w:left="418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t12">
    <w:name w:val="t12"/>
    <w:basedOn w:val="Normal"/>
    <w:rsid w:val="00D53ED5"/>
    <w:pPr>
      <w:spacing w:line="28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3">
    <w:name w:val="p13"/>
    <w:basedOn w:val="Normal"/>
    <w:rsid w:val="00D53ED5"/>
    <w:pPr>
      <w:spacing w:line="280" w:lineRule="atLeast"/>
      <w:ind w:left="2304" w:hanging="3744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2">
    <w:name w:val="p12"/>
    <w:basedOn w:val="Normal"/>
    <w:rsid w:val="00D53ED5"/>
    <w:pPr>
      <w:tabs>
        <w:tab w:val="left" w:pos="3760"/>
      </w:tabs>
      <w:spacing w:line="280" w:lineRule="atLeast"/>
      <w:ind w:left="232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246F"/>
  </w:style>
  <w:style w:type="paragraph" w:customStyle="1" w:styleId="p18">
    <w:name w:val="p18"/>
    <w:basedOn w:val="Normal"/>
    <w:rsid w:val="00A9277E"/>
    <w:pPr>
      <w:tabs>
        <w:tab w:val="left" w:pos="4560"/>
      </w:tabs>
      <w:spacing w:line="240" w:lineRule="atLeast"/>
      <w:ind w:left="312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23">
    <w:name w:val="p23"/>
    <w:basedOn w:val="Normal"/>
    <w:rsid w:val="00AD0E9A"/>
    <w:pPr>
      <w:tabs>
        <w:tab w:val="left" w:pos="3740"/>
        <w:tab w:val="left" w:pos="4100"/>
      </w:tabs>
      <w:spacing w:line="280" w:lineRule="atLeast"/>
      <w:ind w:left="2304" w:firstLine="288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5">
    <w:name w:val="p5"/>
    <w:basedOn w:val="Normal"/>
    <w:rsid w:val="00C95992"/>
    <w:pPr>
      <w:tabs>
        <w:tab w:val="left" w:pos="1180"/>
      </w:tabs>
      <w:spacing w:line="280" w:lineRule="atLeast"/>
      <w:ind w:left="288" w:hanging="1152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4">
    <w:name w:val="p4"/>
    <w:basedOn w:val="Normal"/>
    <w:rsid w:val="00C95992"/>
    <w:pPr>
      <w:tabs>
        <w:tab w:val="left" w:pos="1140"/>
      </w:tabs>
      <w:spacing w:line="240" w:lineRule="atLeast"/>
      <w:ind w:left="288" w:hanging="1152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C62AFB"/>
    <w:pPr>
      <w:tabs>
        <w:tab w:val="left" w:pos="3544"/>
        <w:tab w:val="left" w:pos="3980"/>
        <w:tab w:val="left" w:pos="4380"/>
      </w:tabs>
      <w:spacing w:line="280" w:lineRule="exact"/>
      <w:ind w:left="317" w:hanging="317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62AFB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p8">
    <w:name w:val="p8"/>
    <w:basedOn w:val="Normal"/>
    <w:rsid w:val="00C62AFB"/>
    <w:pPr>
      <w:tabs>
        <w:tab w:val="left" w:pos="4640"/>
        <w:tab w:val="left" w:pos="5180"/>
      </w:tabs>
      <w:spacing w:line="280" w:lineRule="atLeast"/>
      <w:ind w:left="3744" w:hanging="576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6F0D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0D67"/>
    <w:rPr>
      <w:sz w:val="16"/>
      <w:szCs w:val="16"/>
    </w:rPr>
  </w:style>
  <w:style w:type="paragraph" w:customStyle="1" w:styleId="p7">
    <w:name w:val="p7"/>
    <w:basedOn w:val="Normal"/>
    <w:rsid w:val="006F0D67"/>
    <w:pPr>
      <w:tabs>
        <w:tab w:val="left" w:pos="1680"/>
      </w:tabs>
      <w:spacing w:line="240" w:lineRule="atLeast"/>
      <w:ind w:left="24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4">
    <w:name w:val="p14"/>
    <w:basedOn w:val="Normal"/>
    <w:rsid w:val="006F0D67"/>
    <w:pPr>
      <w:tabs>
        <w:tab w:val="left" w:pos="720"/>
      </w:tabs>
      <w:spacing w:line="280" w:lineRule="atLeas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p17">
    <w:name w:val="p17"/>
    <w:basedOn w:val="Normal"/>
    <w:rsid w:val="006F0D67"/>
    <w:pPr>
      <w:spacing w:line="240" w:lineRule="atLeast"/>
      <w:ind w:left="306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6F0D67"/>
    <w:pPr>
      <w:jc w:val="center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F0D67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Index1">
    <w:name w:val="index 1"/>
    <w:basedOn w:val="Normal"/>
    <w:next w:val="Normal"/>
    <w:uiPriority w:val="99"/>
    <w:semiHidden/>
    <w:rsid w:val="006F0D6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1"/>
      <w:szCs w:val="21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52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294"/>
    <w:rPr>
      <w:rFonts w:ascii="Tahoma" w:eastAsia="Times New Roman" w:hAnsi="Tahoma" w:cs="Tahoma"/>
      <w:sz w:val="16"/>
      <w:szCs w:val="16"/>
      <w:lang w:val="en-GB" w:eastAsia="de-DE"/>
    </w:rPr>
  </w:style>
  <w:style w:type="paragraph" w:styleId="BodyText">
    <w:name w:val="Body Text"/>
    <w:basedOn w:val="Normal"/>
    <w:link w:val="BodyTextChar"/>
    <w:qFormat/>
    <w:rsid w:val="00FE1F1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1"/>
      <w:szCs w:val="21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E1F14"/>
    <w:rPr>
      <w:rFonts w:eastAsia="Times New Roman" w:cs="Times New Roman"/>
      <w:sz w:val="21"/>
      <w:szCs w:val="21"/>
      <w:lang w:val="en-GB" w:eastAsia="de-DE"/>
    </w:rPr>
  </w:style>
  <w:style w:type="paragraph" w:styleId="Footer">
    <w:name w:val="footer"/>
    <w:basedOn w:val="Normal"/>
    <w:link w:val="FooterChar"/>
    <w:unhideWhenUsed/>
    <w:rsid w:val="00C24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42B7"/>
  </w:style>
  <w:style w:type="character" w:styleId="PageNumber">
    <w:name w:val="page number"/>
    <w:basedOn w:val="DefaultParagraphFont"/>
    <w:unhideWhenUsed/>
    <w:rsid w:val="00C242B7"/>
  </w:style>
  <w:style w:type="character" w:customStyle="1" w:styleId="Heading4Char">
    <w:name w:val="Heading 4 Char"/>
    <w:basedOn w:val="DefaultParagraphFont"/>
    <w:link w:val="Heading4"/>
    <w:rsid w:val="002457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6">
    <w:name w:val="p16"/>
    <w:basedOn w:val="Normal"/>
    <w:rsid w:val="00245717"/>
    <w:pPr>
      <w:tabs>
        <w:tab w:val="left" w:pos="4480"/>
        <w:tab w:val="left" w:pos="5140"/>
      </w:tabs>
      <w:spacing w:line="300" w:lineRule="atLeast"/>
      <w:ind w:left="3744" w:hanging="720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Default">
    <w:name w:val="Default"/>
    <w:rsid w:val="005464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53">
    <w:name w:val="CM53"/>
    <w:basedOn w:val="Default"/>
    <w:next w:val="Default"/>
    <w:uiPriority w:val="99"/>
    <w:rsid w:val="00546466"/>
    <w:pPr>
      <w:spacing w:line="346" w:lineRule="atLeast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rsid w:val="00225D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25D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225D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link w:val="SubtitleChar"/>
    <w:qFormat/>
    <w:rsid w:val="00225DA8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225DA8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2">
    <w:name w:val="c2"/>
    <w:basedOn w:val="Normal"/>
    <w:rsid w:val="00225DA8"/>
    <w:pPr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06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51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65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nhideWhenUsed/>
    <w:rsid w:val="000651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51ED"/>
  </w:style>
  <w:style w:type="paragraph" w:styleId="BodyTextIndent2">
    <w:name w:val="Body Text Indent 2"/>
    <w:basedOn w:val="Normal"/>
    <w:link w:val="BodyTextIndent2Char"/>
    <w:unhideWhenUsed/>
    <w:rsid w:val="000651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51ED"/>
  </w:style>
  <w:style w:type="paragraph" w:styleId="BodyTextIndent3">
    <w:name w:val="Body Text Indent 3"/>
    <w:basedOn w:val="Normal"/>
    <w:link w:val="BodyTextIndent3Char"/>
    <w:unhideWhenUsed/>
    <w:rsid w:val="000651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51ED"/>
    <w:rPr>
      <w:sz w:val="16"/>
      <w:szCs w:val="16"/>
    </w:rPr>
  </w:style>
  <w:style w:type="table" w:styleId="TableGrid">
    <w:name w:val="Table Grid"/>
    <w:aliases w:val="GFA Table Grid"/>
    <w:basedOn w:val="TableNormal"/>
    <w:uiPriority w:val="39"/>
    <w:rsid w:val="00A81B76"/>
    <w:pPr>
      <w:spacing w:after="120"/>
    </w:pPr>
    <w:rPr>
      <w:rFonts w:ascii="Arial Narrow" w:eastAsia="Times New Roman" w:hAnsi="Arial Narrow" w:cs="Times New Roman"/>
      <w:sz w:val="21"/>
      <w:szCs w:val="21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customStyle="1" w:styleId="TableParagraph">
    <w:name w:val="Table Paragraph"/>
    <w:basedOn w:val="Normal"/>
    <w:uiPriority w:val="1"/>
    <w:qFormat/>
    <w:rsid w:val="00A81B76"/>
    <w:pPr>
      <w:widowControl w:val="0"/>
      <w:spacing w:after="120"/>
    </w:pPr>
    <w:rPr>
      <w:rFonts w:ascii="Arial Narrow" w:eastAsia="Arial Narrow" w:hAnsi="Arial Narrow" w:cs="Arial Narrow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rsid w:val="00991968"/>
    <w:pPr>
      <w:tabs>
        <w:tab w:val="left" w:pos="227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eastAsia="Times New Roman" w:cs="Times New Roman"/>
      <w:sz w:val="16"/>
      <w:szCs w:val="21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968"/>
    <w:rPr>
      <w:rFonts w:eastAsia="Times New Roman" w:cs="Times New Roman"/>
      <w:sz w:val="16"/>
      <w:szCs w:val="21"/>
      <w:lang w:val="en-GB" w:eastAsia="de-DE"/>
    </w:rPr>
  </w:style>
  <w:style w:type="paragraph" w:styleId="ListBullet3">
    <w:name w:val="List Bullet 3"/>
    <w:basedOn w:val="ListBullet2"/>
    <w:uiPriority w:val="99"/>
    <w:semiHidden/>
    <w:rsid w:val="003E1E66"/>
    <w:pPr>
      <w:numPr>
        <w:numId w:val="0"/>
      </w:numPr>
      <w:tabs>
        <w:tab w:val="num" w:pos="926"/>
      </w:tabs>
      <w:overflowPunct w:val="0"/>
      <w:autoSpaceDE w:val="0"/>
      <w:autoSpaceDN w:val="0"/>
      <w:adjustRightInd w:val="0"/>
      <w:spacing w:after="120"/>
      <w:ind w:left="926" w:hanging="360"/>
      <w:contextualSpacing w:val="0"/>
      <w:jc w:val="both"/>
      <w:textAlignment w:val="baseline"/>
    </w:pPr>
    <w:rPr>
      <w:rFonts w:eastAsia="Times New Roman" w:cs="Times New Roman"/>
      <w:sz w:val="21"/>
      <w:szCs w:val="21"/>
      <w:lang w:val="en-GB" w:eastAsia="de-DE"/>
    </w:rPr>
  </w:style>
  <w:style w:type="paragraph" w:styleId="ListBullet2">
    <w:name w:val="List Bullet 2"/>
    <w:basedOn w:val="Normal"/>
    <w:uiPriority w:val="99"/>
    <w:semiHidden/>
    <w:unhideWhenUsed/>
    <w:rsid w:val="003E1E66"/>
    <w:pPr>
      <w:numPr>
        <w:numId w:val="38"/>
      </w:numPr>
      <w:contextualSpacing/>
    </w:pPr>
  </w:style>
  <w:style w:type="paragraph" w:customStyle="1" w:styleId="ONUME">
    <w:name w:val="ONUM E"/>
    <w:basedOn w:val="BodyText"/>
    <w:rsid w:val="00306C57"/>
    <w:pPr>
      <w:numPr>
        <w:numId w:val="39"/>
      </w:numPr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 w:cs="Arial"/>
      <w:sz w:val="22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D572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722"/>
    <w:pPr>
      <w:overflowPunct/>
      <w:autoSpaceDE/>
      <w:autoSpaceDN/>
      <w:adjustRightInd/>
      <w:spacing w:after="0"/>
      <w:jc w:val="left"/>
      <w:textAlignment w:val="auto"/>
    </w:pPr>
    <w:rPr>
      <w:rFonts w:eastAsiaTheme="minorHAnsi" w:cstheme="minorBidi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722"/>
    <w:rPr>
      <w:rFonts w:eastAsia="Times New Roman" w:cs="Times New Roman"/>
      <w:b/>
      <w:bCs/>
      <w:sz w:val="20"/>
      <w:szCs w:val="20"/>
      <w:lang w:val="en-GB" w:eastAsia="de-DE"/>
    </w:rPr>
  </w:style>
  <w:style w:type="table" w:customStyle="1" w:styleId="TableGrid1">
    <w:name w:val="Table Grid1"/>
    <w:basedOn w:val="TableNormal"/>
    <w:next w:val="TableGrid"/>
    <w:uiPriority w:val="59"/>
    <w:rsid w:val="00845437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85"/>
  </w:style>
  <w:style w:type="table" w:customStyle="1" w:styleId="TableGrid2">
    <w:name w:val="Table Grid2"/>
    <w:basedOn w:val="TableNormal"/>
    <w:next w:val="TableGrid"/>
    <w:uiPriority w:val="39"/>
    <w:rsid w:val="000A2F5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4AA8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4AA8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E4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6293F8-A415-47BD-B0CE-6380528B3A49}"/>
</file>

<file path=customXml/itemProps2.xml><?xml version="1.0" encoding="utf-8"?>
<ds:datastoreItem xmlns:ds="http://schemas.openxmlformats.org/officeDocument/2006/customXml" ds:itemID="{F40E3E05-2083-4C65-BB42-9C69727D1D9F}"/>
</file>

<file path=customXml/itemProps3.xml><?xml version="1.0" encoding="utf-8"?>
<ds:datastoreItem xmlns:ds="http://schemas.openxmlformats.org/officeDocument/2006/customXml" ds:itemID="{E516CA02-6844-4533-8F94-6096E29D5D27}"/>
</file>

<file path=customXml/itemProps4.xml><?xml version="1.0" encoding="utf-8"?>
<ds:datastoreItem xmlns:ds="http://schemas.openxmlformats.org/officeDocument/2006/customXml" ds:itemID="{848376A0-7F2F-405F-BACC-318677845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THE INDUSTRIAL PROPERTY OFFICE OF MAURITIUS</vt:lpstr>
      <vt:lpstr>        </vt:lpstr>
      <vt:lpstr>        (Regulation 98(2)]</vt:lpstr>
      <vt:lpstr>        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ώλης Δημήτριος</dc:creator>
  <cp:keywords/>
  <dc:description/>
  <cp:lastModifiedBy>IPO</cp:lastModifiedBy>
  <cp:revision>2</cp:revision>
  <cp:lastPrinted>2022-03-25T06:28:00Z</cp:lastPrinted>
  <dcterms:created xsi:type="dcterms:W3CDTF">2022-04-05T07:35:00Z</dcterms:created>
  <dcterms:modified xsi:type="dcterms:W3CDTF">2022-04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